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07"/>
        <w:tblW w:w="12378" w:type="dxa"/>
        <w:tblLook w:val="04A0"/>
      </w:tblPr>
      <w:tblGrid>
        <w:gridCol w:w="10170"/>
        <w:gridCol w:w="2208"/>
      </w:tblGrid>
      <w:tr w:rsidR="00AA178B" w:rsidRPr="00BA26DE" w:rsidTr="00084075">
        <w:trPr>
          <w:trHeight w:val="3544"/>
        </w:trPr>
        <w:tc>
          <w:tcPr>
            <w:tcW w:w="10170" w:type="dxa"/>
          </w:tcPr>
          <w:tbl>
            <w:tblPr>
              <w:tblpPr w:leftFromText="180" w:rightFromText="180" w:vertAnchor="text" w:horzAnchor="margin" w:tblpY="-187"/>
              <w:tblW w:w="9954" w:type="dxa"/>
              <w:tblLook w:val="0000"/>
            </w:tblPr>
            <w:tblGrid>
              <w:gridCol w:w="9954"/>
            </w:tblGrid>
            <w:tr w:rsidR="001756D8" w:rsidRPr="00632458" w:rsidTr="001756D8">
              <w:trPr>
                <w:trHeight w:val="3598"/>
              </w:trPr>
              <w:tc>
                <w:tcPr>
                  <w:tcW w:w="9954" w:type="dxa"/>
                </w:tcPr>
                <w:tbl>
                  <w:tblPr>
                    <w:tblpPr w:leftFromText="180" w:rightFromText="180" w:vertAnchor="text" w:horzAnchor="margin" w:tblpY="-178"/>
                    <w:tblW w:w="9738" w:type="dxa"/>
                    <w:tblLook w:val="0000"/>
                  </w:tblPr>
                  <w:tblGrid>
                    <w:gridCol w:w="4995"/>
                    <w:gridCol w:w="4743"/>
                  </w:tblGrid>
                  <w:tr w:rsidR="001756D8" w:rsidRPr="00632458" w:rsidTr="00084075">
                    <w:trPr>
                      <w:trHeight w:val="3543"/>
                    </w:trPr>
                    <w:tc>
                      <w:tcPr>
                        <w:tcW w:w="4995" w:type="dxa"/>
                      </w:tcPr>
                      <w:tbl>
                        <w:tblPr>
                          <w:tblpPr w:leftFromText="180" w:rightFromText="180" w:vertAnchor="text" w:horzAnchor="margin" w:tblpX="-930" w:tblpY="-193"/>
                          <w:tblOverlap w:val="never"/>
                          <w:tblW w:w="0" w:type="auto"/>
                          <w:tblInd w:w="1" w:type="dxa"/>
                          <w:tblLook w:val="0000"/>
                        </w:tblPr>
                        <w:tblGrid>
                          <w:gridCol w:w="3676"/>
                          <w:gridCol w:w="237"/>
                        </w:tblGrid>
                        <w:tr w:rsidR="001756D8" w:rsidRPr="00084075" w:rsidTr="00084075">
                          <w:trPr>
                            <w:trHeight w:val="3543"/>
                          </w:trPr>
                          <w:tc>
                            <w:tcPr>
                              <w:tcW w:w="36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56D8" w:rsidRPr="00084075" w:rsidRDefault="001756D8" w:rsidP="001756D8">
                              <w:pPr>
                                <w:pStyle w:val="2"/>
                                <w:jc w:val="center"/>
                              </w:pPr>
                              <w:r w:rsidRPr="00084075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548640" cy="690245"/>
                                    <wp:effectExtent l="19050" t="0" r="3810" b="0"/>
                                    <wp:docPr id="5" name="Рисунок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48640" cy="6902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756D8" w:rsidRPr="00084075" w:rsidRDefault="001756D8" w:rsidP="001756D8">
                              <w:pPr>
                                <w:pStyle w:val="2"/>
                                <w:jc w:val="center"/>
                              </w:pPr>
                              <w:r w:rsidRPr="00084075">
                                <w:t>Администрация</w:t>
                              </w:r>
                            </w:p>
                            <w:p w:rsidR="001756D8" w:rsidRPr="00084075" w:rsidRDefault="001756D8" w:rsidP="001756D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84075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Муниципального образования</w:t>
                              </w:r>
                            </w:p>
                            <w:p w:rsidR="001756D8" w:rsidRPr="00084075" w:rsidRDefault="001756D8" w:rsidP="001756D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84075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Лабазинский сельсовет</w:t>
                              </w:r>
                            </w:p>
                            <w:p w:rsidR="001756D8" w:rsidRPr="00084075" w:rsidRDefault="001756D8" w:rsidP="001756D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84075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Курманаевского района</w:t>
                              </w:r>
                            </w:p>
                            <w:p w:rsidR="001756D8" w:rsidRPr="00084075" w:rsidRDefault="001756D8" w:rsidP="001756D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84075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Оренбургской области</w:t>
                              </w:r>
                            </w:p>
                            <w:p w:rsidR="001756D8" w:rsidRPr="00084075" w:rsidRDefault="001756D8" w:rsidP="001756D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1756D8" w:rsidRPr="00084075" w:rsidRDefault="001756D8" w:rsidP="001756D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84075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ПОСТАНОВЛЕНИЕ</w:t>
                              </w:r>
                            </w:p>
                            <w:p w:rsidR="001756D8" w:rsidRPr="00084075" w:rsidRDefault="001756D8" w:rsidP="001756D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1756D8" w:rsidRPr="00084075" w:rsidRDefault="00084075" w:rsidP="0008407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u w:val="single"/>
                                </w:rPr>
                                <w:t>24.10.2017 № 96</w:t>
                              </w:r>
                              <w:r w:rsidR="001756D8" w:rsidRPr="0008407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u w:val="single"/>
                                </w:rPr>
                                <w:t>-п</w:t>
                              </w:r>
                            </w:p>
                          </w:tc>
                          <w:tc>
                            <w:tcPr>
                              <w:tcW w:w="23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756D8" w:rsidRPr="00084075" w:rsidRDefault="001756D8" w:rsidP="001756D8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1756D8" w:rsidRPr="00084075" w:rsidRDefault="001756D8" w:rsidP="001756D8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1756D8" w:rsidRPr="00084075" w:rsidRDefault="001756D8" w:rsidP="001756D8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1756D8" w:rsidRPr="00084075" w:rsidRDefault="001756D8" w:rsidP="001756D8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1756D8" w:rsidRPr="00084075" w:rsidRDefault="001756D8" w:rsidP="001756D8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1756D8" w:rsidRPr="00084075" w:rsidRDefault="001756D8" w:rsidP="001756D8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1756D8" w:rsidRPr="00632458" w:rsidRDefault="001756D8" w:rsidP="001756D8"/>
                    </w:tc>
                    <w:tc>
                      <w:tcPr>
                        <w:tcW w:w="4743" w:type="dxa"/>
                      </w:tcPr>
                      <w:p w:rsidR="001756D8" w:rsidRPr="00632458" w:rsidRDefault="001756D8" w:rsidP="001756D8">
                        <w:pPr>
                          <w:tabs>
                            <w:tab w:val="left" w:pos="1335"/>
                          </w:tabs>
                        </w:pPr>
                      </w:p>
                    </w:tc>
                  </w:tr>
                </w:tbl>
                <w:p w:rsidR="001756D8" w:rsidRPr="00632458" w:rsidRDefault="001756D8" w:rsidP="001756D8"/>
              </w:tc>
            </w:tr>
          </w:tbl>
          <w:p w:rsidR="00AA178B" w:rsidRPr="00632458" w:rsidRDefault="00AA178B" w:rsidP="00AA178B">
            <w:pPr>
              <w:jc w:val="both"/>
            </w:pPr>
          </w:p>
        </w:tc>
        <w:tc>
          <w:tcPr>
            <w:tcW w:w="2208" w:type="dxa"/>
          </w:tcPr>
          <w:p w:rsidR="00AA178B" w:rsidRPr="00632458" w:rsidRDefault="00AA178B" w:rsidP="00AA178B">
            <w:pPr>
              <w:jc w:val="both"/>
            </w:pPr>
            <w:r w:rsidRPr="00632458">
              <w:t>бюджета муниципального образования</w:t>
            </w:r>
          </w:p>
        </w:tc>
      </w:tr>
    </w:tbl>
    <w:p w:rsidR="00BA26DE" w:rsidRDefault="00BA26DE" w:rsidP="00C63794">
      <w:pPr>
        <w:jc w:val="both"/>
        <w:rPr>
          <w:rFonts w:ascii="Times New Roman" w:hAnsi="Times New Roman"/>
          <w:sz w:val="28"/>
          <w:szCs w:val="28"/>
        </w:rPr>
      </w:pPr>
    </w:p>
    <w:p w:rsidR="00084075" w:rsidRDefault="00084075" w:rsidP="00C63794">
      <w:pPr>
        <w:jc w:val="both"/>
        <w:rPr>
          <w:rFonts w:ascii="Times New Roman" w:hAnsi="Times New Roman"/>
          <w:sz w:val="28"/>
          <w:szCs w:val="28"/>
        </w:rPr>
      </w:pPr>
    </w:p>
    <w:p w:rsidR="001C644E" w:rsidRDefault="001C644E" w:rsidP="00C63794">
      <w:pPr>
        <w:jc w:val="both"/>
        <w:rPr>
          <w:rFonts w:ascii="Times New Roman" w:hAnsi="Times New Roman"/>
          <w:sz w:val="28"/>
          <w:szCs w:val="28"/>
        </w:rPr>
      </w:pPr>
      <w:r w:rsidRPr="0026003B">
        <w:rPr>
          <w:rFonts w:ascii="Times New Roman" w:hAnsi="Times New Roman"/>
          <w:sz w:val="28"/>
          <w:szCs w:val="28"/>
        </w:rPr>
        <w:t>Об утверждении отчёта об исполнении</w:t>
      </w:r>
      <w:r w:rsidR="00084075">
        <w:rPr>
          <w:rFonts w:ascii="Times New Roman" w:hAnsi="Times New Roman"/>
          <w:sz w:val="28"/>
          <w:szCs w:val="28"/>
        </w:rPr>
        <w:t xml:space="preserve"> </w:t>
      </w:r>
      <w:r w:rsidRPr="0026003B">
        <w:rPr>
          <w:rFonts w:ascii="Times New Roman" w:hAnsi="Times New Roman"/>
          <w:sz w:val="28"/>
          <w:szCs w:val="28"/>
        </w:rPr>
        <w:t>бюджета муниципального образования</w:t>
      </w:r>
      <w:r w:rsidR="00084075">
        <w:rPr>
          <w:rFonts w:ascii="Times New Roman" w:hAnsi="Times New Roman"/>
          <w:sz w:val="28"/>
          <w:szCs w:val="28"/>
        </w:rPr>
        <w:t xml:space="preserve"> </w:t>
      </w:r>
      <w:r w:rsidR="00317DE4" w:rsidRPr="0026003B">
        <w:rPr>
          <w:rFonts w:ascii="Times New Roman" w:hAnsi="Times New Roman"/>
          <w:sz w:val="28"/>
          <w:szCs w:val="28"/>
        </w:rPr>
        <w:t>Лаба</w:t>
      </w:r>
      <w:r w:rsidR="00526484" w:rsidRPr="0026003B">
        <w:rPr>
          <w:rFonts w:ascii="Times New Roman" w:hAnsi="Times New Roman"/>
          <w:sz w:val="28"/>
          <w:szCs w:val="28"/>
        </w:rPr>
        <w:t xml:space="preserve">зинский сельсовет за </w:t>
      </w:r>
      <w:r w:rsidR="00FF4860">
        <w:rPr>
          <w:rFonts w:ascii="Times New Roman" w:hAnsi="Times New Roman"/>
          <w:sz w:val="28"/>
          <w:szCs w:val="28"/>
        </w:rPr>
        <w:t>9</w:t>
      </w:r>
      <w:r w:rsidR="008D2862">
        <w:rPr>
          <w:rFonts w:ascii="Times New Roman" w:hAnsi="Times New Roman"/>
          <w:sz w:val="28"/>
          <w:szCs w:val="28"/>
        </w:rPr>
        <w:t xml:space="preserve"> </w:t>
      </w:r>
      <w:r w:rsidR="00FF4860">
        <w:rPr>
          <w:rFonts w:ascii="Times New Roman" w:hAnsi="Times New Roman"/>
          <w:sz w:val="28"/>
          <w:szCs w:val="28"/>
        </w:rPr>
        <w:t>месяцев</w:t>
      </w:r>
      <w:r w:rsidR="008D2862">
        <w:rPr>
          <w:rFonts w:ascii="Times New Roman" w:hAnsi="Times New Roman"/>
          <w:sz w:val="28"/>
          <w:szCs w:val="28"/>
        </w:rPr>
        <w:t xml:space="preserve"> </w:t>
      </w:r>
      <w:r w:rsidR="00526484" w:rsidRPr="0026003B">
        <w:rPr>
          <w:rFonts w:ascii="Times New Roman" w:hAnsi="Times New Roman"/>
          <w:sz w:val="28"/>
          <w:szCs w:val="28"/>
        </w:rPr>
        <w:t>201</w:t>
      </w:r>
      <w:r w:rsidR="004B505E">
        <w:rPr>
          <w:rFonts w:ascii="Times New Roman" w:hAnsi="Times New Roman"/>
          <w:sz w:val="28"/>
          <w:szCs w:val="28"/>
        </w:rPr>
        <w:t>7</w:t>
      </w:r>
      <w:r w:rsidR="007C435E" w:rsidRPr="0026003B">
        <w:rPr>
          <w:rFonts w:ascii="Times New Roman" w:hAnsi="Times New Roman"/>
          <w:sz w:val="28"/>
          <w:szCs w:val="28"/>
        </w:rPr>
        <w:t xml:space="preserve"> год</w:t>
      </w:r>
      <w:r w:rsidR="004B505E">
        <w:rPr>
          <w:rFonts w:ascii="Times New Roman" w:hAnsi="Times New Roman"/>
          <w:sz w:val="28"/>
          <w:szCs w:val="28"/>
        </w:rPr>
        <w:t>а</w:t>
      </w:r>
    </w:p>
    <w:p w:rsidR="001C644E" w:rsidRPr="00084075" w:rsidRDefault="001C644E" w:rsidP="00C63794">
      <w:pPr>
        <w:jc w:val="both"/>
        <w:rPr>
          <w:rFonts w:ascii="Times New Roman" w:hAnsi="Times New Roman"/>
          <w:sz w:val="28"/>
          <w:szCs w:val="28"/>
        </w:rPr>
      </w:pPr>
    </w:p>
    <w:p w:rsidR="001C644E" w:rsidRPr="0026003B" w:rsidRDefault="001C644E" w:rsidP="00735232">
      <w:pPr>
        <w:pStyle w:val="a5"/>
        <w:spacing w:after="0"/>
        <w:ind w:firstLine="708"/>
        <w:jc w:val="both"/>
      </w:pPr>
      <w:r w:rsidRPr="0026003B">
        <w:t>В соответствии со статьёй 264</w:t>
      </w:r>
      <w:r w:rsidR="00735232" w:rsidRPr="0026003B">
        <w:t>.2</w:t>
      </w:r>
      <w:r w:rsidRPr="0026003B">
        <w:t xml:space="preserve"> пункта 5 Бюджетного кодекса Российской Федерации, Положения о бюджетном процессе в муниципальном образовании Лабазинский сельсовет от 2</w:t>
      </w:r>
      <w:r w:rsidR="009D4535" w:rsidRPr="0026003B">
        <w:t>6</w:t>
      </w:r>
      <w:r w:rsidRPr="0026003B">
        <w:t>.03.20</w:t>
      </w:r>
      <w:r w:rsidR="009D4535" w:rsidRPr="0026003B">
        <w:t>15</w:t>
      </w:r>
      <w:r w:rsidRPr="0026003B">
        <w:t xml:space="preserve"> года:</w:t>
      </w:r>
    </w:p>
    <w:p w:rsidR="001C644E" w:rsidRPr="0026003B" w:rsidRDefault="001C644E" w:rsidP="00735232">
      <w:pPr>
        <w:pStyle w:val="21"/>
        <w:ind w:left="0" w:firstLine="708"/>
        <w:jc w:val="both"/>
      </w:pPr>
      <w:r w:rsidRPr="0026003B">
        <w:t>1. Утвердить отчёт об исполнении бюджета муниципального образования Ла</w:t>
      </w:r>
      <w:r w:rsidR="00317DE4" w:rsidRPr="0026003B">
        <w:t>ба</w:t>
      </w:r>
      <w:r w:rsidR="007C435E" w:rsidRPr="0026003B">
        <w:t xml:space="preserve">зинский сельсовет </w:t>
      </w:r>
      <w:r w:rsidR="00A11C4D">
        <w:t xml:space="preserve">за </w:t>
      </w:r>
      <w:r w:rsidR="00FF4860" w:rsidRPr="00FF4860">
        <w:t xml:space="preserve">9 месяцев </w:t>
      </w:r>
      <w:r w:rsidR="00A11C4D" w:rsidRPr="00A11C4D">
        <w:t xml:space="preserve">2017 года </w:t>
      </w:r>
      <w:r w:rsidR="00301ECE" w:rsidRPr="0026003B">
        <w:t xml:space="preserve">по доходам в сумме </w:t>
      </w:r>
      <w:r w:rsidR="007A6D48">
        <w:t>10438</w:t>
      </w:r>
      <w:r w:rsidR="00FF4860">
        <w:t>041</w:t>
      </w:r>
      <w:r w:rsidR="008D2862">
        <w:t xml:space="preserve"> </w:t>
      </w:r>
      <w:r w:rsidR="00301ECE" w:rsidRPr="0026003B">
        <w:t>рубл</w:t>
      </w:r>
      <w:r w:rsidR="00AD1032">
        <w:t>ь</w:t>
      </w:r>
      <w:r w:rsidR="008D2862">
        <w:t xml:space="preserve"> </w:t>
      </w:r>
      <w:r w:rsidR="00FF4860">
        <w:t>86</w:t>
      </w:r>
      <w:r w:rsidR="008D2862">
        <w:t xml:space="preserve"> </w:t>
      </w:r>
      <w:r w:rsidR="00FF4860">
        <w:t>коп.</w:t>
      </w:r>
      <w:r w:rsidR="00301ECE" w:rsidRPr="0026003B">
        <w:t xml:space="preserve">; по расходам в сумме </w:t>
      </w:r>
      <w:r w:rsidR="007A6D48">
        <w:t>10631964</w:t>
      </w:r>
      <w:r w:rsidR="008D2862">
        <w:t xml:space="preserve"> </w:t>
      </w:r>
      <w:r w:rsidR="00317DE4" w:rsidRPr="0026003B">
        <w:t>ру</w:t>
      </w:r>
      <w:r w:rsidR="00301ECE" w:rsidRPr="0026003B">
        <w:t>бл</w:t>
      </w:r>
      <w:r w:rsidR="00AD1032">
        <w:t xml:space="preserve">я </w:t>
      </w:r>
      <w:r w:rsidR="007A6D48">
        <w:t>02</w:t>
      </w:r>
      <w:r w:rsidR="006226E7">
        <w:t xml:space="preserve"> коп.</w:t>
      </w:r>
      <w:r w:rsidRPr="0026003B">
        <w:t xml:space="preserve">; </w:t>
      </w:r>
      <w:r w:rsidR="00AD1032">
        <w:t>дефицит</w:t>
      </w:r>
      <w:r w:rsidR="00053209" w:rsidRPr="0026003B">
        <w:t xml:space="preserve"> бюджета в </w:t>
      </w:r>
      <w:r w:rsidR="006B0FD1">
        <w:t>сумме</w:t>
      </w:r>
      <w:r w:rsidR="008D2862">
        <w:t xml:space="preserve"> </w:t>
      </w:r>
      <w:r w:rsidR="007A6D48" w:rsidRPr="007A6D48">
        <w:t>193922</w:t>
      </w:r>
      <w:r w:rsidR="008D2862">
        <w:t xml:space="preserve"> </w:t>
      </w:r>
      <w:r w:rsidRPr="0026003B">
        <w:t>рубл</w:t>
      </w:r>
      <w:r w:rsidR="006226E7">
        <w:t>я</w:t>
      </w:r>
      <w:r w:rsidR="008D2862">
        <w:t xml:space="preserve"> </w:t>
      </w:r>
      <w:r w:rsidR="007A6D48">
        <w:t>16</w:t>
      </w:r>
      <w:r w:rsidR="00053209" w:rsidRPr="0026003B">
        <w:t xml:space="preserve"> копе</w:t>
      </w:r>
      <w:r w:rsidR="00C723F9">
        <w:t>ек</w:t>
      </w:r>
      <w:r w:rsidRPr="0026003B">
        <w:t xml:space="preserve"> с показателями по:</w:t>
      </w:r>
    </w:p>
    <w:p w:rsidR="001C644E" w:rsidRPr="0026003B" w:rsidRDefault="001C644E" w:rsidP="00735232">
      <w:pPr>
        <w:pStyle w:val="21"/>
        <w:ind w:left="0" w:firstLine="708"/>
        <w:jc w:val="both"/>
      </w:pPr>
      <w:r w:rsidRPr="0026003B">
        <w:t>- доходам бюджета Лабазинского поселения по кодам классификации доходов бюджетов согласно приложению № 1;</w:t>
      </w:r>
    </w:p>
    <w:p w:rsidR="001C644E" w:rsidRPr="0026003B" w:rsidRDefault="001C644E" w:rsidP="00735232">
      <w:pPr>
        <w:pStyle w:val="21"/>
        <w:ind w:left="0" w:firstLine="708"/>
        <w:jc w:val="both"/>
      </w:pPr>
      <w:r w:rsidRPr="0026003B">
        <w:t>- расходам бюджета Лабазинского поселения по разделам, подразделам классификации расходов бю</w:t>
      </w:r>
      <w:r w:rsidR="00084075">
        <w:t>джетов согласно приложению № 2.</w:t>
      </w:r>
    </w:p>
    <w:p w:rsidR="00735232" w:rsidRPr="0026003B" w:rsidRDefault="00735232" w:rsidP="00CF07DB">
      <w:pPr>
        <w:pStyle w:val="21"/>
        <w:ind w:left="0" w:firstLine="708"/>
        <w:jc w:val="both"/>
      </w:pPr>
      <w:r w:rsidRPr="0026003B">
        <w:t xml:space="preserve">- по источникам финансирования </w:t>
      </w:r>
      <w:r w:rsidR="00CF07DB" w:rsidRPr="0026003B">
        <w:t>дефицита</w:t>
      </w:r>
      <w:r w:rsidRPr="0026003B">
        <w:t xml:space="preserve"> бюджета </w:t>
      </w:r>
      <w:r w:rsidR="00CF07DB" w:rsidRPr="0026003B">
        <w:t xml:space="preserve">Лабазинского поселения за </w:t>
      </w:r>
      <w:r w:rsidR="006226E7" w:rsidRPr="006226E7">
        <w:t xml:space="preserve">9 месяцев </w:t>
      </w:r>
      <w:r w:rsidR="00CF07DB" w:rsidRPr="0026003B">
        <w:t>201</w:t>
      </w:r>
      <w:r w:rsidR="004B505E">
        <w:t>7</w:t>
      </w:r>
      <w:r w:rsidR="00CF07DB" w:rsidRPr="0026003B">
        <w:t xml:space="preserve"> год </w:t>
      </w:r>
      <w:r w:rsidRPr="0026003B">
        <w:t>согласно п</w:t>
      </w:r>
      <w:r w:rsidR="00CF07DB" w:rsidRPr="0026003B">
        <w:t>риложению 3</w:t>
      </w:r>
      <w:r w:rsidRPr="0026003B">
        <w:t>;</w:t>
      </w:r>
    </w:p>
    <w:p w:rsidR="001C644E" w:rsidRPr="0026003B" w:rsidRDefault="001C644E" w:rsidP="00FA21BA">
      <w:pPr>
        <w:pStyle w:val="21"/>
        <w:ind w:left="0" w:firstLine="708"/>
        <w:jc w:val="both"/>
      </w:pPr>
      <w:r w:rsidRPr="0026003B">
        <w:t>2.</w:t>
      </w:r>
      <w:r w:rsidR="00084075">
        <w:t xml:space="preserve"> </w:t>
      </w:r>
      <w:r w:rsidRPr="0026003B">
        <w:t>Администрации муниципального образования Лабазинский сельсовет:</w:t>
      </w:r>
    </w:p>
    <w:p w:rsidR="001C644E" w:rsidRPr="0026003B" w:rsidRDefault="001C644E" w:rsidP="00C63794">
      <w:pPr>
        <w:pStyle w:val="a5"/>
        <w:spacing w:after="0"/>
        <w:ind w:firstLine="708"/>
        <w:jc w:val="both"/>
      </w:pPr>
      <w:r w:rsidRPr="0026003B">
        <w:t>- обеспечить постоянный контроль за целевым использованием бюджетных средств;</w:t>
      </w:r>
    </w:p>
    <w:p w:rsidR="001C644E" w:rsidRPr="0026003B" w:rsidRDefault="001C644E" w:rsidP="00C63794">
      <w:pPr>
        <w:pStyle w:val="a5"/>
        <w:spacing w:after="0"/>
        <w:ind w:firstLine="708"/>
        <w:jc w:val="both"/>
      </w:pPr>
      <w:r w:rsidRPr="0026003B">
        <w:t>- сосредоточить внимание и принять меры на поиски путей увеличения доходов бюджета за счет снижения недоимок, путем конкретной работы с налогоплательщиками.</w:t>
      </w:r>
    </w:p>
    <w:p w:rsidR="001C644E" w:rsidRPr="0026003B" w:rsidRDefault="001C644E" w:rsidP="00C63794">
      <w:pPr>
        <w:pStyle w:val="a5"/>
        <w:spacing w:after="0"/>
        <w:ind w:firstLine="708"/>
        <w:jc w:val="both"/>
      </w:pPr>
      <w:r w:rsidRPr="0026003B">
        <w:t>3. Контроль за исполнением решения возложить на комиссию по вопросам бюджетной, налог</w:t>
      </w:r>
      <w:r w:rsidR="00084075">
        <w:t>овой и финансовой политике.</w:t>
      </w:r>
    </w:p>
    <w:p w:rsidR="001C644E" w:rsidRPr="0026003B" w:rsidRDefault="001C644E" w:rsidP="00C63794">
      <w:pPr>
        <w:pStyle w:val="a5"/>
        <w:spacing w:after="0"/>
        <w:ind w:firstLine="708"/>
        <w:jc w:val="both"/>
      </w:pPr>
      <w:r w:rsidRPr="0026003B">
        <w:t>4. Постановление вступает в силу со дня подписания и подлежит опубликованию в газете «Лабазинский вестник».</w:t>
      </w:r>
    </w:p>
    <w:p w:rsidR="001C644E" w:rsidRPr="0026003B" w:rsidRDefault="001C644E" w:rsidP="00823F69">
      <w:pPr>
        <w:pStyle w:val="a5"/>
        <w:spacing w:after="0"/>
        <w:jc w:val="both"/>
      </w:pPr>
    </w:p>
    <w:p w:rsidR="001C644E" w:rsidRPr="0026003B" w:rsidRDefault="001C644E" w:rsidP="00C63794">
      <w:pPr>
        <w:pStyle w:val="a5"/>
        <w:spacing w:after="0"/>
        <w:jc w:val="both"/>
      </w:pPr>
      <w:r w:rsidRPr="0026003B">
        <w:t>Глава муниципального образован</w:t>
      </w:r>
      <w:r w:rsidR="00084075">
        <w:t xml:space="preserve">ия                                      </w:t>
      </w:r>
      <w:r w:rsidRPr="0026003B">
        <w:t xml:space="preserve">  В.А. Гражданкин</w:t>
      </w:r>
    </w:p>
    <w:p w:rsidR="00084075" w:rsidRPr="00084075" w:rsidRDefault="00084075" w:rsidP="00C6379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42A0" w:rsidRPr="0026003B" w:rsidRDefault="006B0FD1" w:rsidP="0026003B">
      <w:pPr>
        <w:pStyle w:val="a5"/>
        <w:spacing w:after="0"/>
        <w:ind w:left="1843" w:hanging="1843"/>
      </w:pPr>
      <w:r>
        <w:t xml:space="preserve">Разослано: </w:t>
      </w:r>
      <w:r w:rsidR="001C644E" w:rsidRPr="0026003B">
        <w:t>в дело, прокурору, фи</w:t>
      </w:r>
      <w:r w:rsidR="0026003B" w:rsidRPr="0026003B">
        <w:t>нансовому отдел</w:t>
      </w:r>
    </w:p>
    <w:p w:rsidR="00084075" w:rsidRPr="008D2862" w:rsidRDefault="00084075" w:rsidP="00084075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8D2862">
        <w:rPr>
          <w:rFonts w:ascii="Times New Roman" w:hAnsi="Times New Roman"/>
          <w:color w:val="000000"/>
          <w:sz w:val="28"/>
          <w:szCs w:val="28"/>
        </w:rPr>
        <w:lastRenderedPageBreak/>
        <w:t>Приложение № 1</w:t>
      </w:r>
    </w:p>
    <w:p w:rsidR="00084075" w:rsidRPr="008D2862" w:rsidRDefault="00084075" w:rsidP="00084075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8D2862">
        <w:rPr>
          <w:rFonts w:ascii="Times New Roman" w:hAnsi="Times New Roman"/>
          <w:color w:val="000000"/>
          <w:sz w:val="28"/>
          <w:szCs w:val="28"/>
        </w:rPr>
        <w:t>к постановлению</w:t>
      </w:r>
    </w:p>
    <w:p w:rsidR="00084075" w:rsidRPr="008D2862" w:rsidRDefault="008D2862" w:rsidP="00084075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8D2862">
        <w:rPr>
          <w:rFonts w:ascii="Times New Roman" w:hAnsi="Times New Roman"/>
          <w:color w:val="000000"/>
          <w:sz w:val="28"/>
          <w:szCs w:val="28"/>
        </w:rPr>
        <w:t>от 24.10.</w:t>
      </w:r>
      <w:r w:rsidR="00084075" w:rsidRPr="008D2862">
        <w:rPr>
          <w:rFonts w:ascii="Times New Roman" w:hAnsi="Times New Roman"/>
          <w:color w:val="000000"/>
          <w:sz w:val="28"/>
          <w:szCs w:val="28"/>
        </w:rPr>
        <w:t xml:space="preserve">2017 </w:t>
      </w:r>
      <w:r w:rsidRPr="008D2862">
        <w:rPr>
          <w:rFonts w:ascii="Times New Roman" w:hAnsi="Times New Roman"/>
          <w:color w:val="000000"/>
          <w:sz w:val="28"/>
          <w:szCs w:val="28"/>
        </w:rPr>
        <w:t>№ 96-п</w:t>
      </w:r>
    </w:p>
    <w:p w:rsidR="00084075" w:rsidRDefault="00084075" w:rsidP="004B0EAC">
      <w:pPr>
        <w:tabs>
          <w:tab w:val="left" w:pos="174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265C2B" w:rsidRPr="008D2862" w:rsidRDefault="00265C2B" w:rsidP="004B0EAC">
      <w:pPr>
        <w:tabs>
          <w:tab w:val="left" w:pos="1740"/>
        </w:tabs>
        <w:jc w:val="center"/>
        <w:rPr>
          <w:rFonts w:ascii="Times New Roman" w:hAnsi="Times New Roman"/>
          <w:b/>
          <w:sz w:val="28"/>
          <w:szCs w:val="28"/>
        </w:rPr>
      </w:pPr>
      <w:r w:rsidRPr="008D2862">
        <w:rPr>
          <w:rFonts w:ascii="Times New Roman" w:hAnsi="Times New Roman"/>
          <w:b/>
          <w:sz w:val="28"/>
          <w:szCs w:val="28"/>
        </w:rPr>
        <w:t>Доходы бюджета Лабазинского поселения по кодам классификации доходов бюджетов</w:t>
      </w:r>
    </w:p>
    <w:tbl>
      <w:tblPr>
        <w:tblW w:w="9631" w:type="dxa"/>
        <w:tblInd w:w="93" w:type="dxa"/>
        <w:tblLayout w:type="fixed"/>
        <w:tblLook w:val="04A0"/>
      </w:tblPr>
      <w:tblGrid>
        <w:gridCol w:w="3843"/>
        <w:gridCol w:w="1985"/>
        <w:gridCol w:w="1417"/>
        <w:gridCol w:w="1417"/>
        <w:gridCol w:w="969"/>
      </w:tblGrid>
      <w:tr w:rsidR="00E74098" w:rsidRPr="008D2862" w:rsidTr="008D2862">
        <w:trPr>
          <w:trHeight w:val="753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098" w:rsidRPr="008D2862" w:rsidRDefault="00E74098" w:rsidP="008D2862">
            <w:pPr>
              <w:ind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E74098" w:rsidRPr="008D2862" w:rsidTr="008D286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D48" w:rsidRPr="008D2862" w:rsidRDefault="007A6D4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ы бюджета - ВСЕГО: </w:t>
            </w:r>
          </w:p>
          <w:p w:rsidR="00E74098" w:rsidRPr="008D2862" w:rsidRDefault="00E740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4 027 4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0 438 041,8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74,41</w:t>
            </w:r>
          </w:p>
        </w:tc>
      </w:tr>
      <w:tr w:rsidR="00E74098" w:rsidRPr="008D2862" w:rsidTr="008D286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098" w:rsidRPr="008D2862" w:rsidRDefault="00E740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D768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6 65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4 954 931,2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74,43</w:t>
            </w:r>
          </w:p>
        </w:tc>
      </w:tr>
      <w:tr w:rsidR="00E74098" w:rsidRPr="008D2862" w:rsidTr="008D2862">
        <w:trPr>
          <w:trHeight w:val="182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098" w:rsidRPr="008D2862" w:rsidRDefault="00E740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01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4 6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3 558 775,6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77,10</w:t>
            </w:r>
          </w:p>
        </w:tc>
      </w:tr>
      <w:tr w:rsidR="00E74098" w:rsidRPr="008D2862" w:rsidTr="008D2862">
        <w:trPr>
          <w:trHeight w:val="171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098" w:rsidRPr="008D2862" w:rsidRDefault="00E740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0102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4 6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3 558 775,6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77,10</w:t>
            </w:r>
          </w:p>
        </w:tc>
      </w:tr>
      <w:tr w:rsidR="00E74098" w:rsidRPr="008D2862" w:rsidTr="008D2862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098" w:rsidRPr="008D2862" w:rsidRDefault="00E740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010201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4 6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3 504 774,4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75,93</w:t>
            </w:r>
          </w:p>
        </w:tc>
      </w:tr>
      <w:tr w:rsidR="00E74098" w:rsidRPr="008D2862" w:rsidTr="008D2862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098" w:rsidRPr="008D2862" w:rsidRDefault="00E740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010201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3 503 666,4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74098" w:rsidRPr="008D2862" w:rsidTr="008D2862">
        <w:trPr>
          <w:trHeight w:val="698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098" w:rsidRPr="008D2862" w:rsidRDefault="00E740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и проценты по соответствующему платеж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010201001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490,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74098" w:rsidRPr="008D2862" w:rsidTr="008D2862">
        <w:trPr>
          <w:trHeight w:val="274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4098" w:rsidRPr="008D2862" w:rsidRDefault="00E740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0102010013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618,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74098" w:rsidRPr="008D2862" w:rsidTr="00C27082">
        <w:trPr>
          <w:trHeight w:val="557"/>
        </w:trPr>
        <w:tc>
          <w:tcPr>
            <w:tcW w:w="3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098" w:rsidRPr="008D2862" w:rsidRDefault="00E740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</w:t>
            </w: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ответствии со статьей 227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102020010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49 833,0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74098" w:rsidRPr="008D2862" w:rsidTr="008D2862">
        <w:trPr>
          <w:trHeight w:val="13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098" w:rsidRPr="008D2862" w:rsidRDefault="00E740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010202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49 825,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74098" w:rsidRPr="008D2862" w:rsidTr="008D286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098" w:rsidRPr="008D2862" w:rsidRDefault="00E740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010202001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8,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74098" w:rsidRPr="008D2862" w:rsidTr="008D2862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098" w:rsidRPr="008D2862" w:rsidRDefault="00E740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010203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4 168,1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74098" w:rsidRPr="008D2862" w:rsidTr="008D2862">
        <w:trPr>
          <w:trHeight w:val="274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098" w:rsidRPr="008D2862" w:rsidRDefault="00E740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010203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4 041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74098" w:rsidRPr="008D2862" w:rsidTr="008D2862">
        <w:trPr>
          <w:trHeight w:val="273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098" w:rsidRPr="008D2862" w:rsidRDefault="00E740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010203001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51,5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74098" w:rsidRPr="008D2862" w:rsidTr="008D286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098" w:rsidRPr="008D2862" w:rsidRDefault="00E740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0102030013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74098" w:rsidRPr="008D2862" w:rsidTr="008D286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098" w:rsidRPr="008D2862" w:rsidRDefault="00E740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03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86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688 537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79,78</w:t>
            </w:r>
          </w:p>
        </w:tc>
      </w:tr>
      <w:tr w:rsidR="00E74098" w:rsidRPr="008D2862" w:rsidTr="008D2862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098" w:rsidRPr="008D2862" w:rsidRDefault="00E740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0302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86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688 537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79,78</w:t>
            </w:r>
          </w:p>
        </w:tc>
      </w:tr>
      <w:tr w:rsidR="00E74098" w:rsidRPr="008D2862" w:rsidTr="008D2862">
        <w:trPr>
          <w:trHeight w:val="698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098" w:rsidRPr="008D2862" w:rsidRDefault="00E740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030223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2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278 416,9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94,38</w:t>
            </w:r>
          </w:p>
        </w:tc>
      </w:tr>
      <w:tr w:rsidR="00E74098" w:rsidRPr="008D2862" w:rsidTr="008D2862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098" w:rsidRPr="008D2862" w:rsidRDefault="00E740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030224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2 953,6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98,46</w:t>
            </w:r>
          </w:p>
        </w:tc>
      </w:tr>
      <w:tr w:rsidR="00E74098" w:rsidRPr="008D2862" w:rsidTr="008D2862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098" w:rsidRPr="008D2862" w:rsidRDefault="00E740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030225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6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464 783,7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74,48</w:t>
            </w:r>
          </w:p>
        </w:tc>
      </w:tr>
      <w:tr w:rsidR="00E74098" w:rsidRPr="008D2862" w:rsidTr="008D286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4098" w:rsidRPr="008D2862" w:rsidRDefault="00E740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030226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-5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-57 617,3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74098" w:rsidRPr="008D2862" w:rsidTr="008D2862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098" w:rsidRPr="008D2862" w:rsidRDefault="00E740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05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333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417 957,07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25,51</w:t>
            </w:r>
          </w:p>
        </w:tc>
      </w:tr>
      <w:tr w:rsidR="00E74098" w:rsidRPr="008D2862" w:rsidTr="008D286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098" w:rsidRPr="008D2862" w:rsidRDefault="00E740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0503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33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417 957,0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25,51</w:t>
            </w:r>
          </w:p>
        </w:tc>
      </w:tr>
      <w:tr w:rsidR="00E74098" w:rsidRPr="008D2862" w:rsidTr="008D286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4098" w:rsidRPr="008D2862" w:rsidRDefault="00E740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050301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33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417 957,0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25,51</w:t>
            </w:r>
          </w:p>
        </w:tc>
      </w:tr>
      <w:tr w:rsidR="00E74098" w:rsidRPr="008D2862" w:rsidTr="008D2862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4098" w:rsidRPr="008D2862" w:rsidRDefault="00E740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0503010011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408 883,2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74098" w:rsidRPr="008D2862" w:rsidTr="008D2862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098" w:rsidRPr="008D2862" w:rsidRDefault="00E740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05030100121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9 073,8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74098" w:rsidRPr="008D2862" w:rsidTr="008D286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098" w:rsidRPr="008D2862" w:rsidRDefault="00E740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06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54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84 911,5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33,87</w:t>
            </w:r>
          </w:p>
        </w:tc>
      </w:tr>
      <w:tr w:rsidR="00E74098" w:rsidRPr="008D2862" w:rsidTr="008D2862">
        <w:trPr>
          <w:trHeight w:val="173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098" w:rsidRPr="008D2862" w:rsidRDefault="00E740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060100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8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49 577,4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26,65</w:t>
            </w:r>
          </w:p>
        </w:tc>
      </w:tr>
      <w:tr w:rsidR="00E74098" w:rsidRPr="008D2862" w:rsidTr="008D2862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098" w:rsidRPr="008D2862" w:rsidRDefault="00E740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 w:rsidP="00701E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06010301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8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49 577,4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26,65</w:t>
            </w:r>
          </w:p>
        </w:tc>
      </w:tr>
      <w:tr w:rsidR="00E74098" w:rsidRPr="008D2862" w:rsidTr="008D2862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098" w:rsidRPr="008D2862" w:rsidRDefault="00E740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0601030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48 830,3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74098" w:rsidRPr="008D2862" w:rsidTr="008D286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098" w:rsidRPr="008D2862" w:rsidRDefault="00E740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</w:t>
            </w: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теж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60103010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747,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74098" w:rsidRPr="008D2862" w:rsidTr="008D286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098" w:rsidRPr="008D2862" w:rsidRDefault="00E740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 w:rsidP="00701E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060600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35 334,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37,59</w:t>
            </w:r>
          </w:p>
        </w:tc>
      </w:tr>
      <w:tr w:rsidR="00E74098" w:rsidRPr="008D2862" w:rsidTr="008D2862">
        <w:trPr>
          <w:trHeight w:val="131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098" w:rsidRPr="008D2862" w:rsidRDefault="00E740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060603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88 560,4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74098" w:rsidRPr="008D2862" w:rsidTr="008D2862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098" w:rsidRPr="008D2862" w:rsidRDefault="00E740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06060331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88 560,4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74098" w:rsidRPr="008D2862" w:rsidTr="008D286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098" w:rsidRPr="008D2862" w:rsidRDefault="00E740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0606033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87 052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74098" w:rsidRPr="008D2862" w:rsidTr="008D286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098" w:rsidRPr="008D2862" w:rsidRDefault="00E740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060603310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 008,4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74098" w:rsidRPr="008D2862" w:rsidTr="008D286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098" w:rsidRPr="008D2862" w:rsidRDefault="00E740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0606033103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74098" w:rsidRPr="008D2862" w:rsidTr="008D2862">
        <w:trPr>
          <w:trHeight w:val="1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4098" w:rsidRPr="008D2862" w:rsidRDefault="00E740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60604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46 773,6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2,99</w:t>
            </w:r>
          </w:p>
        </w:tc>
      </w:tr>
      <w:tr w:rsidR="00E74098" w:rsidRPr="008D2862" w:rsidTr="008D2862">
        <w:trPr>
          <w:trHeight w:val="675"/>
        </w:trPr>
        <w:tc>
          <w:tcPr>
            <w:tcW w:w="3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098" w:rsidRPr="008D2862" w:rsidRDefault="00E740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0606043100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46 773,6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2,99</w:t>
            </w:r>
          </w:p>
        </w:tc>
      </w:tr>
      <w:tr w:rsidR="00E74098" w:rsidRPr="008D2862" w:rsidTr="008D286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098" w:rsidRPr="008D2862" w:rsidRDefault="00E740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0606043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45 745,7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74098" w:rsidRPr="008D2862" w:rsidTr="008D286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098" w:rsidRPr="008D2862" w:rsidRDefault="00E740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060604310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 027,8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74098" w:rsidRPr="008D2862" w:rsidTr="008D2862">
        <w:trPr>
          <w:trHeight w:val="171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4098" w:rsidRPr="008D2862" w:rsidRDefault="00E740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08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8 76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62,57</w:t>
            </w:r>
          </w:p>
        </w:tc>
      </w:tr>
      <w:tr w:rsidR="00E74098" w:rsidRPr="008D2862" w:rsidTr="008D2862">
        <w:trPr>
          <w:trHeight w:val="6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098" w:rsidRPr="008D2862" w:rsidRDefault="00E740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080400001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8 76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62,57</w:t>
            </w:r>
          </w:p>
        </w:tc>
      </w:tr>
      <w:tr w:rsidR="00E74098" w:rsidRPr="008D2862" w:rsidTr="008D2862">
        <w:trPr>
          <w:trHeight w:val="675"/>
        </w:trPr>
        <w:tc>
          <w:tcPr>
            <w:tcW w:w="3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098" w:rsidRPr="008D2862" w:rsidRDefault="00E740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0804020010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8 76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62,57</w:t>
            </w:r>
          </w:p>
        </w:tc>
      </w:tr>
      <w:tr w:rsidR="00E74098" w:rsidRPr="008D2862" w:rsidTr="008D286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098" w:rsidRPr="008D2862" w:rsidRDefault="00E740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080402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8 76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74098" w:rsidRPr="008D2862" w:rsidTr="008D2862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4098" w:rsidRPr="008D2862" w:rsidRDefault="00E740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11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2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95 49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33,51</w:t>
            </w:r>
          </w:p>
        </w:tc>
      </w:tr>
      <w:tr w:rsidR="00E74098" w:rsidRPr="008D2862" w:rsidTr="008D2862">
        <w:trPr>
          <w:trHeight w:val="900"/>
        </w:trPr>
        <w:tc>
          <w:tcPr>
            <w:tcW w:w="3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4098" w:rsidRPr="008D2862" w:rsidRDefault="00E740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1105000000000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28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95 49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33,51</w:t>
            </w:r>
          </w:p>
        </w:tc>
      </w:tr>
      <w:tr w:rsidR="00E74098" w:rsidRPr="008D2862" w:rsidTr="008D2862">
        <w:trPr>
          <w:trHeight w:val="557"/>
        </w:trPr>
        <w:tc>
          <w:tcPr>
            <w:tcW w:w="3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098" w:rsidRPr="008D2862" w:rsidRDefault="00E740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1105030000000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28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95 49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33,51</w:t>
            </w:r>
          </w:p>
        </w:tc>
      </w:tr>
      <w:tr w:rsidR="00E74098" w:rsidRPr="008D2862" w:rsidTr="008D286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098" w:rsidRPr="008D2862" w:rsidRDefault="00E740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11050351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2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95 49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33,51</w:t>
            </w:r>
          </w:p>
        </w:tc>
      </w:tr>
      <w:tr w:rsidR="00E74098" w:rsidRPr="008D2862" w:rsidTr="008D286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098" w:rsidRPr="008D2862" w:rsidRDefault="00E740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16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74098" w:rsidRPr="008D2862" w:rsidTr="008D286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098" w:rsidRPr="008D2862" w:rsidRDefault="00E740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169000000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74098" w:rsidRPr="008D2862" w:rsidTr="008D286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098" w:rsidRPr="008D2862" w:rsidRDefault="00E740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169005010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74098" w:rsidRPr="008D2862" w:rsidTr="008D286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098" w:rsidRPr="008D2862" w:rsidRDefault="00E740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2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7 370 4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5 483 110,6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74,39</w:t>
            </w:r>
          </w:p>
        </w:tc>
      </w:tr>
      <w:tr w:rsidR="00E74098" w:rsidRPr="008D2862" w:rsidTr="008D286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098" w:rsidRPr="008D2862" w:rsidRDefault="00E740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202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7 290 4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5 403 110,6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74,11</w:t>
            </w:r>
          </w:p>
        </w:tc>
      </w:tr>
      <w:tr w:rsidR="00E74098" w:rsidRPr="008D2862" w:rsidTr="008D286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098" w:rsidRPr="008D2862" w:rsidRDefault="00E740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20210000000000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3 9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2 782 265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70,80</w:t>
            </w:r>
          </w:p>
        </w:tc>
      </w:tr>
      <w:tr w:rsidR="00E74098" w:rsidRPr="008D2862" w:rsidTr="008D286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098" w:rsidRPr="008D2862" w:rsidRDefault="00E740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20215001000000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3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2 765 265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89,20</w:t>
            </w:r>
          </w:p>
        </w:tc>
      </w:tr>
      <w:tr w:rsidR="00E74098" w:rsidRPr="008D2862" w:rsidTr="008D286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098" w:rsidRPr="008D2862" w:rsidRDefault="00E740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20215001100000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3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2 765 265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89,20</w:t>
            </w:r>
          </w:p>
        </w:tc>
      </w:tr>
      <w:tr w:rsidR="00E74098" w:rsidRPr="008D2862" w:rsidTr="008D286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098" w:rsidRPr="008D2862" w:rsidRDefault="00E740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20215002000000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8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</w:tr>
      <w:tr w:rsidR="00E74098" w:rsidRPr="008D2862" w:rsidTr="008D286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4098" w:rsidRPr="008D2862" w:rsidRDefault="00E740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20215002100000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8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</w:tr>
      <w:tr w:rsidR="00E74098" w:rsidRPr="008D2862" w:rsidTr="008D2862">
        <w:trPr>
          <w:trHeight w:val="450"/>
        </w:trPr>
        <w:tc>
          <w:tcPr>
            <w:tcW w:w="3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098" w:rsidRPr="008D2862" w:rsidRDefault="00E740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20230000000000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82 04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42 445,6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78,25</w:t>
            </w:r>
          </w:p>
        </w:tc>
      </w:tr>
      <w:tr w:rsidR="00E74098" w:rsidRPr="008D2862" w:rsidTr="008D286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098" w:rsidRPr="008D2862" w:rsidRDefault="00E740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20235118000000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69 0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29 445,6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76,58</w:t>
            </w:r>
          </w:p>
        </w:tc>
      </w:tr>
      <w:tr w:rsidR="00E74098" w:rsidRPr="008D2862" w:rsidTr="008D286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098" w:rsidRPr="008D2862" w:rsidRDefault="00E740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20235118100000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69 0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29 445,6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76,58</w:t>
            </w:r>
          </w:p>
        </w:tc>
      </w:tr>
      <w:tr w:rsidR="00E74098" w:rsidRPr="008D2862" w:rsidTr="008D2862">
        <w:trPr>
          <w:trHeight w:val="273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098" w:rsidRPr="008D2862" w:rsidRDefault="00E740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20235930000000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74098" w:rsidRPr="008D2862" w:rsidTr="008D286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4098" w:rsidRPr="008D2862" w:rsidRDefault="00E740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20235930100000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74098" w:rsidRPr="008D2862" w:rsidTr="008D2862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098" w:rsidRPr="008D2862" w:rsidRDefault="00E740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20240000000000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3 17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2 478 4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77,98</w:t>
            </w:r>
          </w:p>
        </w:tc>
      </w:tr>
      <w:tr w:rsidR="00E74098" w:rsidRPr="008D2862" w:rsidTr="008D2862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098" w:rsidRPr="008D2862" w:rsidRDefault="00E740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20249999000000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3 178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2 478 40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77,98</w:t>
            </w:r>
          </w:p>
        </w:tc>
      </w:tr>
      <w:tr w:rsidR="00E74098" w:rsidRPr="008D2862" w:rsidTr="008D286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098" w:rsidRPr="008D2862" w:rsidRDefault="00E740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20249999100000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3 17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2 478 4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77,98</w:t>
            </w:r>
          </w:p>
        </w:tc>
      </w:tr>
      <w:tr w:rsidR="00E74098" w:rsidRPr="008D2862" w:rsidTr="008D286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098" w:rsidRPr="008D2862" w:rsidRDefault="00E740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207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74098" w:rsidRPr="008D2862" w:rsidTr="008D2862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098" w:rsidRPr="008D2862" w:rsidRDefault="00E740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20705000100000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098" w:rsidRPr="008D2862" w:rsidRDefault="00E7409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286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E154ED" w:rsidRPr="008D2862" w:rsidRDefault="00E154ED" w:rsidP="00A442A0">
      <w:pPr>
        <w:tabs>
          <w:tab w:val="left" w:pos="1740"/>
        </w:tabs>
        <w:rPr>
          <w:rFonts w:ascii="Times New Roman" w:hAnsi="Times New Roman"/>
          <w:sz w:val="28"/>
          <w:szCs w:val="28"/>
        </w:rPr>
      </w:pPr>
    </w:p>
    <w:p w:rsidR="002B1414" w:rsidRDefault="002B1414" w:rsidP="004B0EAC">
      <w:pPr>
        <w:rPr>
          <w:rFonts w:ascii="Times New Roman" w:hAnsi="Times New Roman"/>
          <w:sz w:val="28"/>
          <w:szCs w:val="28"/>
        </w:rPr>
      </w:pPr>
    </w:p>
    <w:p w:rsidR="008D2862" w:rsidRPr="008D2862" w:rsidRDefault="008D2862" w:rsidP="004B0EAC">
      <w:pPr>
        <w:rPr>
          <w:rFonts w:ascii="Times New Roman" w:hAnsi="Times New Roman"/>
          <w:sz w:val="28"/>
          <w:szCs w:val="28"/>
        </w:rPr>
      </w:pPr>
    </w:p>
    <w:p w:rsidR="00E154ED" w:rsidRPr="008D2862" w:rsidRDefault="00E154ED" w:rsidP="00E154ED">
      <w:pPr>
        <w:ind w:firstLine="708"/>
        <w:jc w:val="right"/>
        <w:rPr>
          <w:rFonts w:ascii="Times New Roman" w:hAnsi="Times New Roman"/>
          <w:sz w:val="28"/>
          <w:szCs w:val="28"/>
        </w:rPr>
      </w:pPr>
      <w:r w:rsidRPr="008D2862">
        <w:rPr>
          <w:rFonts w:ascii="Times New Roman" w:hAnsi="Times New Roman"/>
          <w:sz w:val="28"/>
          <w:szCs w:val="28"/>
        </w:rPr>
        <w:t xml:space="preserve">Приложение № 2 </w:t>
      </w:r>
    </w:p>
    <w:p w:rsidR="00E154ED" w:rsidRPr="008D2862" w:rsidRDefault="00E154ED" w:rsidP="00E154ED">
      <w:pPr>
        <w:ind w:firstLine="708"/>
        <w:jc w:val="right"/>
        <w:rPr>
          <w:rFonts w:ascii="Times New Roman" w:hAnsi="Times New Roman"/>
          <w:sz w:val="28"/>
          <w:szCs w:val="28"/>
        </w:rPr>
      </w:pPr>
      <w:r w:rsidRPr="008D2862">
        <w:rPr>
          <w:rFonts w:ascii="Times New Roman" w:hAnsi="Times New Roman"/>
          <w:sz w:val="28"/>
          <w:szCs w:val="28"/>
        </w:rPr>
        <w:t xml:space="preserve">к </w:t>
      </w:r>
      <w:r w:rsidR="00D36E72" w:rsidRPr="008D2862">
        <w:rPr>
          <w:rFonts w:ascii="Times New Roman" w:hAnsi="Times New Roman"/>
          <w:sz w:val="28"/>
          <w:szCs w:val="28"/>
        </w:rPr>
        <w:t>постановлению</w:t>
      </w:r>
    </w:p>
    <w:p w:rsidR="00E154ED" w:rsidRPr="008D2862" w:rsidRDefault="00BA26DE" w:rsidP="00E154ED">
      <w:pPr>
        <w:ind w:firstLine="708"/>
        <w:jc w:val="right"/>
        <w:rPr>
          <w:rFonts w:ascii="Times New Roman" w:hAnsi="Times New Roman"/>
          <w:sz w:val="28"/>
          <w:szCs w:val="28"/>
        </w:rPr>
      </w:pPr>
      <w:r w:rsidRPr="008D2862">
        <w:rPr>
          <w:rFonts w:ascii="Times New Roman" w:hAnsi="Times New Roman"/>
          <w:sz w:val="28"/>
          <w:szCs w:val="28"/>
        </w:rPr>
        <w:t>о</w:t>
      </w:r>
      <w:r w:rsidR="008D2862">
        <w:rPr>
          <w:rFonts w:ascii="Times New Roman" w:hAnsi="Times New Roman"/>
          <w:sz w:val="28"/>
          <w:szCs w:val="28"/>
        </w:rPr>
        <w:t>т 24.10.</w:t>
      </w:r>
      <w:r w:rsidRPr="008D2862">
        <w:rPr>
          <w:rFonts w:ascii="Times New Roman" w:hAnsi="Times New Roman"/>
          <w:sz w:val="28"/>
          <w:szCs w:val="28"/>
        </w:rPr>
        <w:t xml:space="preserve">2017 </w:t>
      </w:r>
      <w:r w:rsidR="008D2862">
        <w:rPr>
          <w:rFonts w:ascii="Times New Roman" w:hAnsi="Times New Roman"/>
          <w:sz w:val="28"/>
          <w:szCs w:val="28"/>
        </w:rPr>
        <w:t>№ 96-п</w:t>
      </w:r>
    </w:p>
    <w:p w:rsidR="0026003B" w:rsidRPr="008D2862" w:rsidRDefault="0026003B" w:rsidP="00E154ED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93D40" w:rsidRPr="008D2862" w:rsidRDefault="007A6D48" w:rsidP="008D2862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D2862">
        <w:rPr>
          <w:rFonts w:ascii="Times New Roman" w:hAnsi="Times New Roman"/>
          <w:b/>
          <w:sz w:val="28"/>
          <w:szCs w:val="28"/>
        </w:rPr>
        <w:t>Расходы</w:t>
      </w:r>
      <w:r w:rsidR="00E93D40" w:rsidRPr="008D2862">
        <w:rPr>
          <w:rFonts w:ascii="Times New Roman" w:hAnsi="Times New Roman"/>
          <w:b/>
          <w:sz w:val="28"/>
          <w:szCs w:val="28"/>
        </w:rPr>
        <w:t xml:space="preserve"> бюджета Лабазинского поселения по разделам, подразделам классификации расходов бюджетов</w:t>
      </w:r>
    </w:p>
    <w:tbl>
      <w:tblPr>
        <w:tblW w:w="9654" w:type="dxa"/>
        <w:tblInd w:w="93" w:type="dxa"/>
        <w:tblLayout w:type="fixed"/>
        <w:tblLook w:val="04A0"/>
      </w:tblPr>
      <w:tblGrid>
        <w:gridCol w:w="3843"/>
        <w:gridCol w:w="2126"/>
        <w:gridCol w:w="1417"/>
        <w:gridCol w:w="1400"/>
        <w:gridCol w:w="868"/>
      </w:tblGrid>
      <w:tr w:rsidR="00BA26DE" w:rsidRPr="007C21F2" w:rsidTr="00C27082">
        <w:trPr>
          <w:trHeight w:val="79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BA26DE" w:rsidRPr="007C21F2" w:rsidTr="00C2708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D48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Расходы б</w:t>
            </w:r>
            <w:r w:rsidR="007A6D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джета - ВСЕГО </w:t>
            </w:r>
          </w:p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4 027 441,0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0 631 964,02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5,79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1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4 510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3 394 895,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5,27</w:t>
            </w:r>
          </w:p>
        </w:tc>
      </w:tr>
      <w:tr w:rsidR="00BA26DE" w:rsidRPr="007C21F2" w:rsidTr="00C2708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102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72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564 940,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3,18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BA26D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102 77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72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564 940,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3,18</w:t>
            </w:r>
          </w:p>
        </w:tc>
      </w:tr>
      <w:tr w:rsidR="00BA26DE" w:rsidRPr="007C21F2" w:rsidTr="00C2708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102 77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72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564 940,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3,18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Высшее должностн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102 771001001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72 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564 940,7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3,18</w:t>
            </w:r>
          </w:p>
        </w:tc>
      </w:tr>
      <w:tr w:rsidR="00BA26DE" w:rsidRPr="007C21F2" w:rsidTr="00C27082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102 771001001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72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564 940,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3,18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102 771001001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72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564 940,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3,18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102 771001001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593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433 902,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3,17</w:t>
            </w:r>
          </w:p>
        </w:tc>
      </w:tr>
      <w:tr w:rsidR="00BA26DE" w:rsidRPr="007C21F2" w:rsidTr="00C27082">
        <w:trPr>
          <w:trHeight w:val="450"/>
        </w:trPr>
        <w:tc>
          <w:tcPr>
            <w:tcW w:w="3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BA26D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102 7710010010 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79 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31 038,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3,21</w:t>
            </w:r>
          </w:p>
        </w:tc>
      </w:tr>
      <w:tr w:rsidR="00BA26DE" w:rsidRPr="007C21F2" w:rsidTr="00C27082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104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3 367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2 538 954,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5,40</w:t>
            </w:r>
          </w:p>
        </w:tc>
      </w:tr>
      <w:tr w:rsidR="00BA26DE" w:rsidRPr="007C21F2" w:rsidTr="00C2708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6-2020 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104 6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3 367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2 538 954,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5,40</w:t>
            </w:r>
          </w:p>
        </w:tc>
      </w:tr>
      <w:tr w:rsidR="00BA26DE" w:rsidRPr="007C21F2" w:rsidTr="00C27082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функций аппарата администрации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BA26D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104 60401100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3 119 7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2 352 954,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5,42</w:t>
            </w:r>
          </w:p>
        </w:tc>
      </w:tr>
      <w:tr w:rsidR="00BA26DE" w:rsidRPr="007C21F2" w:rsidTr="00C27082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104 604011002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 939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 498 344,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7,27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104 604011002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 939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 498 344,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7,27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104 604011002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 478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 156 047,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8,22</w:t>
            </w:r>
          </w:p>
        </w:tc>
      </w:tr>
      <w:tr w:rsidR="00BA26DE" w:rsidRPr="007C21F2" w:rsidTr="00C2708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104 6040110020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2 304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5,36</w:t>
            </w:r>
          </w:p>
        </w:tc>
      </w:tr>
      <w:tr w:rsidR="00BA26DE" w:rsidRPr="007C21F2" w:rsidTr="00C2708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104 604011002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446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339 993,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6,23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104 604011002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 160 7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849 582,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3,20</w:t>
            </w:r>
          </w:p>
        </w:tc>
      </w:tr>
      <w:tr w:rsidR="00BA26DE" w:rsidRPr="007C21F2" w:rsidTr="00C2708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104 604011002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 160 7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849 582,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3,20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104 6040110020 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277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85 085,5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66,82</w:t>
            </w:r>
          </w:p>
        </w:tc>
      </w:tr>
      <w:tr w:rsidR="00BA26DE" w:rsidRPr="007C21F2" w:rsidTr="00C2708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104 604011002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883 7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664 496,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5,19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104 604011002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5 027,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25,14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104 604011002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5 027,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25,14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104 6040110020 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104 6040110020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5 027,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50,28</w:t>
            </w:r>
          </w:p>
        </w:tc>
      </w:tr>
      <w:tr w:rsidR="00BA26DE" w:rsidRPr="007C21F2" w:rsidTr="00C2708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Передаваемые полномочия на "Организацию мероприятий по ГО, транспорту, связи, торговли в границах поселени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104 60403100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247 8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86 0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5,06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104 604031002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247 8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86 0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5,06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104 604031002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247 8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86 0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5,06</w:t>
            </w:r>
          </w:p>
        </w:tc>
      </w:tr>
      <w:tr w:rsidR="00BA26DE" w:rsidRPr="007C21F2" w:rsidTr="00C2708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106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371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291 0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8,44</w:t>
            </w:r>
          </w:p>
        </w:tc>
      </w:tr>
      <w:tr w:rsidR="00BA26DE" w:rsidRPr="007C21F2" w:rsidTr="00C27082">
        <w:trPr>
          <w:trHeight w:val="131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6-2020 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106 6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240 0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</w:tr>
      <w:tr w:rsidR="00BA26DE" w:rsidRPr="007C21F2" w:rsidTr="00C2708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106 60404100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240 0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</w:tr>
      <w:tr w:rsidR="00BA26DE" w:rsidRPr="007C21F2" w:rsidTr="00C27082">
        <w:trPr>
          <w:trHeight w:val="1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106 604041002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240 0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</w:tr>
      <w:tr w:rsidR="00BA26DE" w:rsidRPr="007C21F2" w:rsidTr="00C27082">
        <w:trPr>
          <w:trHeight w:val="9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106 604041002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240 0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</w:tr>
      <w:tr w:rsidR="00BA26DE" w:rsidRPr="007C21F2" w:rsidTr="00C27082">
        <w:trPr>
          <w:trHeight w:val="184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106 77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51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51 0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A26DE" w:rsidRPr="007C21F2" w:rsidTr="00C2708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BA26D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106 77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51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51 0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106 77100100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51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51 0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BA26D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106 771001002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51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51 0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106 771001002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51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51 0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2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69 04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29 445,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6,58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203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69 04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29 445,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6,58</w:t>
            </w:r>
          </w:p>
        </w:tc>
      </w:tr>
      <w:tr w:rsidR="00BA26DE" w:rsidRPr="007C21F2" w:rsidTr="00C2708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6-2020 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203 6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69 04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29 445,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6,58</w:t>
            </w:r>
          </w:p>
        </w:tc>
      </w:tr>
      <w:tr w:rsidR="00BA26DE" w:rsidRPr="007C21F2" w:rsidTr="00C2708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203 60901511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69 04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29 445,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6,58</w:t>
            </w:r>
          </w:p>
        </w:tc>
      </w:tr>
      <w:tr w:rsidR="00BA26DE" w:rsidRPr="007C21F2" w:rsidTr="00C27082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203 609015118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62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22 404,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5,56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203 609015118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62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22 404,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5,56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203 609015118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24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94 011,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5,82</w:t>
            </w:r>
          </w:p>
        </w:tc>
      </w:tr>
      <w:tr w:rsidR="00BA26DE" w:rsidRPr="007C21F2" w:rsidTr="00C2708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203 609015118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38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28 393,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4,72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203 609015118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 04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 041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A26DE" w:rsidRPr="007C21F2" w:rsidTr="00C2708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203 609015118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 04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 041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A26DE" w:rsidRPr="007C21F2" w:rsidTr="00C2708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203 609015118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 04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 041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ЦИОНАЛЬНАЯ БЕЗОПАСНОСТЬ И ПРАВООХРАНИТЕЛЬНАЯ </w:t>
            </w: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3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581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364 677,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62,77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рганы ю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304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A26DE" w:rsidRPr="007C21F2" w:rsidTr="00C27082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304 772005930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BA26D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304 7720059302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A26DE" w:rsidRPr="007C21F2" w:rsidTr="00C27082">
        <w:trPr>
          <w:trHeight w:val="450"/>
        </w:trPr>
        <w:tc>
          <w:tcPr>
            <w:tcW w:w="3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304 7720059302 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304 7720059302 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31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568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351 677,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61,92</w:t>
            </w:r>
          </w:p>
        </w:tc>
      </w:tr>
      <w:tr w:rsidR="00BA26DE" w:rsidRPr="007C21F2" w:rsidTr="00C2708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6-2020 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310 6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568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351 677,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61,92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личного состава ДП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310 60501924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568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351 677,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61,92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310 605019247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568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351 677,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61,92</w:t>
            </w:r>
          </w:p>
        </w:tc>
      </w:tr>
      <w:tr w:rsidR="00BA26DE" w:rsidRPr="007C21F2" w:rsidTr="00C2708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00 0310 605019247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568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351 677,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61,92</w:t>
            </w:r>
          </w:p>
        </w:tc>
      </w:tr>
      <w:tr w:rsidR="00BA26DE" w:rsidRPr="007C21F2" w:rsidTr="00C27082">
        <w:trPr>
          <w:trHeight w:val="450"/>
        </w:trPr>
        <w:tc>
          <w:tcPr>
            <w:tcW w:w="3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310 6050192470 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568 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351 677,6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61,92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4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 563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595 872,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38,12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409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 563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595 872,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38,12</w:t>
            </w:r>
          </w:p>
        </w:tc>
      </w:tr>
      <w:tr w:rsidR="00BA26DE" w:rsidRPr="007C21F2" w:rsidTr="00C2708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6-2020 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409 6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 563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595 872,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38,12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дорог общего пользования муниципального 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409 60101907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821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595 872,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2,58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409 601019075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821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595 872,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2,58</w:t>
            </w:r>
          </w:p>
        </w:tc>
      </w:tr>
      <w:tr w:rsidR="00BA26DE" w:rsidRPr="007C21F2" w:rsidTr="00C2708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409 601019075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821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595 872,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2,58</w:t>
            </w:r>
          </w:p>
        </w:tc>
      </w:tr>
      <w:tr w:rsidR="00BA26DE" w:rsidRPr="007C21F2" w:rsidTr="00C2708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409 601019075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821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595 872,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2,58</w:t>
            </w:r>
          </w:p>
        </w:tc>
      </w:tr>
      <w:tr w:rsidR="00BA26DE" w:rsidRPr="007C21F2" w:rsidTr="00C2708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наие мероприятий по ремонту дорог общего пользования муниципального значения (местный бюдже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409 60101S04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42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409 60101S041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42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A26DE" w:rsidRPr="007C21F2" w:rsidTr="00C27082">
        <w:trPr>
          <w:trHeight w:val="450"/>
        </w:trPr>
        <w:tc>
          <w:tcPr>
            <w:tcW w:w="3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409 60101S0410 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42 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A26DE" w:rsidRPr="007C21F2" w:rsidTr="00C2708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409 60101S0410 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42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BA26D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5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 209 7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878 030,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2,58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502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54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502 77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54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502 774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54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A26DE" w:rsidRPr="007C21F2" w:rsidTr="00C2708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модернизации объектов коммунальной инфраструктуры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502 774007503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54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502 7740075031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54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A26DE" w:rsidRPr="007C21F2" w:rsidTr="00C2708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502 7740075031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54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A26DE" w:rsidRPr="007C21F2" w:rsidTr="00C2708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B56CA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502 7740075031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54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503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 155 2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878 030,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6,01</w:t>
            </w:r>
          </w:p>
        </w:tc>
      </w:tr>
      <w:tr w:rsidR="00BA26DE" w:rsidRPr="007C21F2" w:rsidTr="00C2708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6-2020 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503 6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 155 2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878 030,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6,01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Финансирование мероприятий по уличному освещ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503 60201961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460 6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236 645,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51,38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503 60201961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460 6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236 645,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51,38</w:t>
            </w:r>
          </w:p>
        </w:tc>
      </w:tr>
      <w:tr w:rsidR="00BA26DE" w:rsidRPr="007C21F2" w:rsidTr="00C2708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503 60201961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460 6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236 645,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51,38</w:t>
            </w:r>
          </w:p>
        </w:tc>
      </w:tr>
      <w:tr w:rsidR="00BA26DE" w:rsidRPr="007C21F2" w:rsidTr="00C27082">
        <w:trPr>
          <w:trHeight w:val="450"/>
        </w:trPr>
        <w:tc>
          <w:tcPr>
            <w:tcW w:w="3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503 6020196100 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460 6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236 645,9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51,38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503 60202963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45 4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45 311,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99,80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503 60202963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45 4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45 311,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99,80</w:t>
            </w:r>
          </w:p>
        </w:tc>
      </w:tr>
      <w:tr w:rsidR="00BA26DE" w:rsidRPr="007C21F2" w:rsidTr="00C2708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503 60202963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45 4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45 311,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99,80</w:t>
            </w:r>
          </w:p>
        </w:tc>
      </w:tr>
      <w:tr w:rsidR="00BA26DE" w:rsidRPr="007C21F2" w:rsidTr="00C27082">
        <w:trPr>
          <w:trHeight w:val="450"/>
        </w:trPr>
        <w:tc>
          <w:tcPr>
            <w:tcW w:w="3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503 6020296300 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45 4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45 311,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99,80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503 60202964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1 693,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99,94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503 60202964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1 693,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99,94</w:t>
            </w:r>
          </w:p>
        </w:tc>
      </w:tr>
      <w:tr w:rsidR="00BA26DE" w:rsidRPr="007C21F2" w:rsidTr="00C2708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503 60202964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1 693,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99,94</w:t>
            </w:r>
          </w:p>
        </w:tc>
      </w:tr>
      <w:tr w:rsidR="00BA26DE" w:rsidRPr="007C21F2" w:rsidTr="00C2708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503 60202964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1 693,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99,94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503 60202965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637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584 380,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91,67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503 60202965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637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584 380,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91,67</w:t>
            </w:r>
          </w:p>
        </w:tc>
      </w:tr>
      <w:tr w:rsidR="00BA26DE" w:rsidRPr="007C21F2" w:rsidTr="00C2708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503 60202965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637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584 380,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91,67</w:t>
            </w:r>
          </w:p>
        </w:tc>
      </w:tr>
      <w:tr w:rsidR="00BA26DE" w:rsidRPr="007C21F2" w:rsidTr="00C2708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503 60202965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637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584 380,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91,67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7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33 9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33 9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707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33 9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33 9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A26DE" w:rsidRPr="007C21F2" w:rsidTr="00C2708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6-2020 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707 6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33 9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33 9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707 60405100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33 9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33 9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707 604051002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33 9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33 9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707 604051002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33 9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33 9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8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2 537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 866 152,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3,56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801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2 537 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 866 152,5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3,56</w:t>
            </w:r>
          </w:p>
        </w:tc>
      </w:tr>
      <w:tr w:rsidR="00BA26DE" w:rsidRPr="007C21F2" w:rsidTr="00C2708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6-2020 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801 6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2 537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 866 152,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3,56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801 60601744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 369 7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 030 0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5,20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801 6060174400 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 369 7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 030 00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5,20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801 606017440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 369 7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 030 0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5,20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по библиотечному обслужива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801 60602744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336 6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252 0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4,87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801 606027442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336 6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252 0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4,87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801 606027442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336 6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252 0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4,87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культурно-досуговой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801 60603744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830 7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584 152,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0,32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801 60603744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830 7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584 152,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0,32</w:t>
            </w:r>
          </w:p>
        </w:tc>
      </w:tr>
      <w:tr w:rsidR="00BA26DE" w:rsidRPr="007C21F2" w:rsidTr="00C2708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801 60603744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830 7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584 152,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0,32</w:t>
            </w:r>
          </w:p>
        </w:tc>
      </w:tr>
      <w:tr w:rsidR="00BA26DE" w:rsidRPr="007C21F2" w:rsidTr="00C2708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801 60603744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830 7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584 152,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0,32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0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3 423 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3 368 989,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98,41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001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217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62 689,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4,97</w:t>
            </w:r>
          </w:p>
        </w:tc>
      </w:tr>
      <w:tr w:rsidR="00BA26DE" w:rsidRPr="007C21F2" w:rsidTr="00C2708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6-2020 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001 6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217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62 689,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4,97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значение и и выплата пнсии за выслугу лет муниципальным служащи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001 60801205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217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62 689,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4,97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001 608012058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217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62 689,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4,97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001 6080120580 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217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62 689,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4,97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001 6080120580 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217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62 689,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74,97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003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3 206 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3 206 3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A26DE" w:rsidRPr="007C21F2" w:rsidTr="00C2708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6-2020 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003 6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3 206 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3 206 3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A26DE" w:rsidRPr="007C21F2" w:rsidTr="00C2708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 расходов муниципального образования по предоставлению социальной выплаты молодым семьям на приобретение (строительств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003 60А01L0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2 321 8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2 321 8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003 60А01L0200 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2 321 8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2 321 80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003 60А01L0200 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2 321 8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2 321 8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003 60А01L0200 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2 321 8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2 321 8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A26DE" w:rsidRPr="007C21F2" w:rsidTr="00C27082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 расходов по предоставлению социальной выплаты отдельным категориям молодых семей на приобретение (строительство) жил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9534C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003 60А02S08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884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884 5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9534C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003 60А02S081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884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884 5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003 60А02S0810 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884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884 5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003 60А02S0810 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884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884 5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A26DE" w:rsidRPr="007C21F2" w:rsidTr="00C27082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Результат кассового исполнения бюджета (дефицит/профици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-193 922,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6DE" w:rsidRPr="009534CD" w:rsidRDefault="00BA26DE" w:rsidP="007C21F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4C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7A31BF" w:rsidRPr="008D2862" w:rsidRDefault="007A31BF" w:rsidP="00CD48D7">
      <w:pPr>
        <w:rPr>
          <w:rFonts w:ascii="Times New Roman" w:hAnsi="Times New Roman"/>
          <w:sz w:val="28"/>
          <w:szCs w:val="28"/>
        </w:rPr>
      </w:pPr>
    </w:p>
    <w:p w:rsidR="007A31BF" w:rsidRPr="008D2862" w:rsidRDefault="007A31BF" w:rsidP="00E154ED">
      <w:pPr>
        <w:ind w:firstLine="708"/>
        <w:rPr>
          <w:rFonts w:ascii="Times New Roman" w:hAnsi="Times New Roman"/>
          <w:sz w:val="28"/>
          <w:szCs w:val="28"/>
        </w:rPr>
      </w:pPr>
    </w:p>
    <w:p w:rsidR="00DE5836" w:rsidRPr="008D2862" w:rsidRDefault="00DE5836" w:rsidP="00E339E1">
      <w:pPr>
        <w:rPr>
          <w:rFonts w:ascii="Times New Roman" w:hAnsi="Times New Roman"/>
          <w:sz w:val="28"/>
          <w:szCs w:val="28"/>
        </w:rPr>
      </w:pPr>
    </w:p>
    <w:p w:rsidR="003E5AC4" w:rsidRPr="008D2862" w:rsidRDefault="008D2862" w:rsidP="00CD48D7">
      <w:pPr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</w:t>
      </w:r>
    </w:p>
    <w:p w:rsidR="003E5AC4" w:rsidRPr="008D2862" w:rsidRDefault="003E5AC4" w:rsidP="00CD48D7">
      <w:pPr>
        <w:ind w:firstLine="708"/>
        <w:jc w:val="right"/>
        <w:rPr>
          <w:rFonts w:ascii="Times New Roman" w:hAnsi="Times New Roman"/>
          <w:sz w:val="28"/>
          <w:szCs w:val="28"/>
        </w:rPr>
      </w:pPr>
      <w:r w:rsidRPr="008D2862">
        <w:rPr>
          <w:rFonts w:ascii="Times New Roman" w:hAnsi="Times New Roman"/>
          <w:sz w:val="28"/>
          <w:szCs w:val="28"/>
        </w:rPr>
        <w:t xml:space="preserve">к </w:t>
      </w:r>
      <w:r w:rsidR="00D36E72" w:rsidRPr="008D2862">
        <w:rPr>
          <w:rFonts w:ascii="Times New Roman" w:hAnsi="Times New Roman"/>
          <w:sz w:val="28"/>
          <w:szCs w:val="28"/>
        </w:rPr>
        <w:t>постановлению</w:t>
      </w:r>
    </w:p>
    <w:p w:rsidR="00E93D40" w:rsidRPr="008D2862" w:rsidRDefault="008D2862" w:rsidP="00CD48D7">
      <w:pPr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</w:t>
      </w:r>
      <w:r w:rsidR="00CD48D7" w:rsidRPr="008D2862">
        <w:rPr>
          <w:rFonts w:ascii="Times New Roman" w:hAnsi="Times New Roman"/>
          <w:sz w:val="28"/>
          <w:szCs w:val="28"/>
        </w:rPr>
        <w:t xml:space="preserve">.10.2017 </w:t>
      </w:r>
      <w:r>
        <w:rPr>
          <w:rFonts w:ascii="Times New Roman" w:hAnsi="Times New Roman"/>
          <w:sz w:val="28"/>
          <w:szCs w:val="28"/>
        </w:rPr>
        <w:t>№ 96-п</w:t>
      </w:r>
    </w:p>
    <w:p w:rsidR="00E339E1" w:rsidRPr="008D2862" w:rsidRDefault="00E339E1" w:rsidP="003E5AC4">
      <w:pPr>
        <w:ind w:firstLine="708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A31BF" w:rsidRPr="008D2862" w:rsidRDefault="00FA21BA" w:rsidP="0026003B">
      <w:pPr>
        <w:jc w:val="center"/>
        <w:rPr>
          <w:rFonts w:ascii="Times New Roman" w:hAnsi="Times New Roman"/>
          <w:b/>
          <w:sz w:val="28"/>
          <w:szCs w:val="28"/>
        </w:rPr>
      </w:pPr>
      <w:r w:rsidRPr="008D2862">
        <w:rPr>
          <w:rFonts w:ascii="Times New Roman" w:hAnsi="Times New Roman"/>
          <w:b/>
          <w:sz w:val="28"/>
          <w:szCs w:val="28"/>
        </w:rPr>
        <w:t>Источники финансирования дефицита бюджета Лабазинского п</w:t>
      </w:r>
      <w:r w:rsidR="008D2862">
        <w:rPr>
          <w:rFonts w:ascii="Times New Roman" w:hAnsi="Times New Roman"/>
          <w:b/>
          <w:sz w:val="28"/>
          <w:szCs w:val="28"/>
        </w:rPr>
        <w:t>оселения</w:t>
      </w:r>
    </w:p>
    <w:p w:rsidR="00A94947" w:rsidRPr="008D2862" w:rsidRDefault="00FA21BA" w:rsidP="008D2862">
      <w:pPr>
        <w:jc w:val="center"/>
        <w:rPr>
          <w:rFonts w:ascii="Times New Roman" w:hAnsi="Times New Roman"/>
          <w:b/>
          <w:sz w:val="28"/>
          <w:szCs w:val="28"/>
        </w:rPr>
      </w:pPr>
      <w:r w:rsidRPr="008D2862">
        <w:rPr>
          <w:rFonts w:ascii="Times New Roman" w:hAnsi="Times New Roman"/>
          <w:b/>
          <w:sz w:val="28"/>
          <w:szCs w:val="28"/>
        </w:rPr>
        <w:t xml:space="preserve">за </w:t>
      </w:r>
      <w:r w:rsidR="007A6D48" w:rsidRPr="008D2862">
        <w:rPr>
          <w:rFonts w:ascii="Times New Roman" w:hAnsi="Times New Roman"/>
          <w:b/>
          <w:sz w:val="28"/>
          <w:szCs w:val="28"/>
        </w:rPr>
        <w:t>9 месяцев</w:t>
      </w:r>
      <w:r w:rsidRPr="008D2862">
        <w:rPr>
          <w:rFonts w:ascii="Times New Roman" w:hAnsi="Times New Roman"/>
          <w:b/>
          <w:sz w:val="28"/>
          <w:szCs w:val="28"/>
        </w:rPr>
        <w:t>201</w:t>
      </w:r>
      <w:r w:rsidR="00E339E1" w:rsidRPr="008D2862">
        <w:rPr>
          <w:rFonts w:ascii="Times New Roman" w:hAnsi="Times New Roman"/>
          <w:b/>
          <w:sz w:val="28"/>
          <w:szCs w:val="28"/>
        </w:rPr>
        <w:t>7</w:t>
      </w:r>
      <w:r w:rsidRPr="008D2862">
        <w:rPr>
          <w:rFonts w:ascii="Times New Roman" w:hAnsi="Times New Roman"/>
          <w:b/>
          <w:sz w:val="28"/>
          <w:szCs w:val="28"/>
        </w:rPr>
        <w:t xml:space="preserve"> год</w:t>
      </w:r>
      <w:r w:rsidR="00E339E1" w:rsidRPr="008D2862">
        <w:rPr>
          <w:rFonts w:ascii="Times New Roman" w:hAnsi="Times New Roman"/>
          <w:b/>
          <w:sz w:val="28"/>
          <w:szCs w:val="28"/>
        </w:rPr>
        <w:t>а</w:t>
      </w:r>
    </w:p>
    <w:tbl>
      <w:tblPr>
        <w:tblW w:w="9542" w:type="dxa"/>
        <w:tblInd w:w="93" w:type="dxa"/>
        <w:tblLayout w:type="fixed"/>
        <w:tblLook w:val="04A0"/>
      </w:tblPr>
      <w:tblGrid>
        <w:gridCol w:w="2965"/>
        <w:gridCol w:w="2108"/>
        <w:gridCol w:w="1622"/>
        <w:gridCol w:w="1542"/>
        <w:gridCol w:w="1305"/>
      </w:tblGrid>
      <w:tr w:rsidR="007A31BF" w:rsidRPr="007A31BF" w:rsidTr="00CD48D7">
        <w:trPr>
          <w:trHeight w:val="1196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1BF" w:rsidRPr="00B87710" w:rsidRDefault="007A31BF" w:rsidP="007A3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1BF" w:rsidRPr="00B87710" w:rsidRDefault="007A31BF" w:rsidP="007A3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1BF" w:rsidRPr="00B87710" w:rsidRDefault="007A31BF" w:rsidP="007A3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1BF" w:rsidRPr="00B87710" w:rsidRDefault="007A31BF" w:rsidP="007A3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1BF" w:rsidRPr="00B87710" w:rsidRDefault="007A31BF" w:rsidP="007A3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D36E72" w:rsidRPr="007A31BF" w:rsidTr="007A31BF">
        <w:trPr>
          <w:trHeight w:val="450"/>
        </w:trPr>
        <w:tc>
          <w:tcPr>
            <w:tcW w:w="2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E72" w:rsidRPr="00B87710" w:rsidRDefault="00D36E72" w:rsidP="007A31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 дефицита бюджета - ВСЕГО В том числе:</w:t>
            </w: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E72" w:rsidRPr="00B87710" w:rsidRDefault="00D36E72" w:rsidP="007A3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E72" w:rsidRPr="00B87710" w:rsidRDefault="00D36E7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E72" w:rsidRPr="00B87710" w:rsidRDefault="00D36E7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193 922,16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E72" w:rsidRPr="00B87710" w:rsidRDefault="00D36E7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36E72" w:rsidRPr="007A31BF" w:rsidTr="00B87710">
        <w:trPr>
          <w:trHeight w:val="131"/>
        </w:trPr>
        <w:tc>
          <w:tcPr>
            <w:tcW w:w="2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E72" w:rsidRPr="00B87710" w:rsidRDefault="00D36E72" w:rsidP="007A31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точники внутреннего финансирования бюджета Из </w:t>
            </w: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их: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E72" w:rsidRPr="00B87710" w:rsidRDefault="00D36E72" w:rsidP="007A3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X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E72" w:rsidRPr="00B87710" w:rsidRDefault="00D36E7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E72" w:rsidRPr="00B87710" w:rsidRDefault="00D36E7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E72" w:rsidRPr="00B87710" w:rsidRDefault="00D36E7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36E72" w:rsidRPr="007A31BF" w:rsidTr="007A31BF">
        <w:trPr>
          <w:trHeight w:val="450"/>
        </w:trPr>
        <w:tc>
          <w:tcPr>
            <w:tcW w:w="2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E72" w:rsidRPr="00B87710" w:rsidRDefault="00D36E72" w:rsidP="007A31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сточники внешнего финансирования бюджета Из них: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E72" w:rsidRPr="00B87710" w:rsidRDefault="00D36E72" w:rsidP="007A3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E72" w:rsidRPr="00B87710" w:rsidRDefault="00D36E7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E72" w:rsidRPr="00B87710" w:rsidRDefault="00D36E7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E72" w:rsidRPr="00B87710" w:rsidRDefault="00D36E7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36E72" w:rsidRPr="007A31BF" w:rsidTr="007A31BF">
        <w:trPr>
          <w:trHeight w:val="255"/>
        </w:trPr>
        <w:tc>
          <w:tcPr>
            <w:tcW w:w="2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E72" w:rsidRPr="00B87710" w:rsidRDefault="00D36E72" w:rsidP="007A31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E72" w:rsidRPr="00B87710" w:rsidRDefault="00D36E72" w:rsidP="007A3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01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E72" w:rsidRPr="00B87710" w:rsidRDefault="00D36E7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E72" w:rsidRPr="00B87710" w:rsidRDefault="00D36E7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193 922,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E72" w:rsidRPr="00B87710" w:rsidRDefault="00D36E7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36E72" w:rsidRPr="007A31BF" w:rsidTr="007A31BF">
        <w:trPr>
          <w:trHeight w:val="255"/>
        </w:trPr>
        <w:tc>
          <w:tcPr>
            <w:tcW w:w="2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E72" w:rsidRPr="00B87710" w:rsidRDefault="00D36E72" w:rsidP="007A31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E72" w:rsidRPr="00B87710" w:rsidRDefault="00D36E72" w:rsidP="007A3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0105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E72" w:rsidRPr="00B87710" w:rsidRDefault="00D36E7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E72" w:rsidRPr="00B87710" w:rsidRDefault="00D36E7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193 922,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E72" w:rsidRPr="00B87710" w:rsidRDefault="00D36E7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36E72" w:rsidRPr="007A31BF" w:rsidTr="007A31BF">
        <w:trPr>
          <w:trHeight w:val="255"/>
        </w:trPr>
        <w:tc>
          <w:tcPr>
            <w:tcW w:w="2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E72" w:rsidRPr="00B87710" w:rsidRDefault="00D36E72" w:rsidP="007A31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E72" w:rsidRPr="00B87710" w:rsidRDefault="00D36E72" w:rsidP="007A3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010500000000005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E72" w:rsidRPr="00B87710" w:rsidRDefault="00D36E7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-14 027 441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E72" w:rsidRPr="00B87710" w:rsidRDefault="00D36E7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-10 438 041,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E72" w:rsidRPr="00B87710" w:rsidRDefault="00D36E7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36E72" w:rsidRPr="007A31BF" w:rsidTr="007A31BF">
        <w:trPr>
          <w:trHeight w:val="255"/>
        </w:trPr>
        <w:tc>
          <w:tcPr>
            <w:tcW w:w="2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E72" w:rsidRPr="00B87710" w:rsidRDefault="00D36E72" w:rsidP="007A31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E72" w:rsidRPr="00B87710" w:rsidRDefault="00D36E72" w:rsidP="007A3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010502000000005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E72" w:rsidRPr="00B87710" w:rsidRDefault="00D36E7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-14 027 441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E72" w:rsidRPr="00B87710" w:rsidRDefault="00D36E7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-10 438 041,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E72" w:rsidRPr="00B87710" w:rsidRDefault="00D36E7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36E72" w:rsidRPr="007A31BF" w:rsidTr="007A31BF">
        <w:trPr>
          <w:trHeight w:val="255"/>
        </w:trPr>
        <w:tc>
          <w:tcPr>
            <w:tcW w:w="2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E72" w:rsidRPr="00B87710" w:rsidRDefault="00D36E72" w:rsidP="007A31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E72" w:rsidRPr="00B87710" w:rsidRDefault="00D36E72" w:rsidP="007A3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010502010000005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E72" w:rsidRPr="00B87710" w:rsidRDefault="00D36E7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-14 027 441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E72" w:rsidRPr="00B87710" w:rsidRDefault="00D36E7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-10 438 041,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E72" w:rsidRPr="00B87710" w:rsidRDefault="00D36E7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36E72" w:rsidRPr="007A31BF" w:rsidTr="007A31BF">
        <w:trPr>
          <w:trHeight w:val="255"/>
        </w:trPr>
        <w:tc>
          <w:tcPr>
            <w:tcW w:w="2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E72" w:rsidRPr="00B87710" w:rsidRDefault="00D36E72" w:rsidP="007A31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E72" w:rsidRPr="00B87710" w:rsidRDefault="00D36E72" w:rsidP="007A3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010502011000005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E72" w:rsidRPr="00B87710" w:rsidRDefault="00D36E7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-14 027 441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E72" w:rsidRPr="00B87710" w:rsidRDefault="00D36E7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-10 438 041,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E72" w:rsidRPr="00B87710" w:rsidRDefault="00D36E7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36E72" w:rsidRPr="007A31BF" w:rsidTr="007A31BF">
        <w:trPr>
          <w:trHeight w:val="255"/>
        </w:trPr>
        <w:tc>
          <w:tcPr>
            <w:tcW w:w="2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E72" w:rsidRPr="00B87710" w:rsidRDefault="00D36E72" w:rsidP="007A31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E72" w:rsidRPr="00B87710" w:rsidRDefault="00D36E72" w:rsidP="007A3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010500000000006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E72" w:rsidRPr="00B87710" w:rsidRDefault="00D36E7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14 027 441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E72" w:rsidRPr="00B87710" w:rsidRDefault="00D36E7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10 631 964,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E72" w:rsidRPr="00B87710" w:rsidRDefault="00D36E7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36E72" w:rsidRPr="007A31BF" w:rsidTr="007A31BF">
        <w:trPr>
          <w:trHeight w:val="255"/>
        </w:trPr>
        <w:tc>
          <w:tcPr>
            <w:tcW w:w="2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E72" w:rsidRPr="00B87710" w:rsidRDefault="00D36E72" w:rsidP="007A31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E72" w:rsidRPr="00B87710" w:rsidRDefault="00D36E72" w:rsidP="007A3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010502000000006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E72" w:rsidRPr="00B87710" w:rsidRDefault="00D36E7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14 027 441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E72" w:rsidRPr="00B87710" w:rsidRDefault="00D36E7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10 631 964,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E72" w:rsidRPr="00B87710" w:rsidRDefault="00D36E7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36E72" w:rsidRPr="007A31BF" w:rsidTr="007A31BF">
        <w:trPr>
          <w:trHeight w:val="255"/>
        </w:trPr>
        <w:tc>
          <w:tcPr>
            <w:tcW w:w="2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E72" w:rsidRPr="00B87710" w:rsidRDefault="00D36E72" w:rsidP="007A31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E72" w:rsidRPr="00B87710" w:rsidRDefault="00D36E72" w:rsidP="007A3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050201000000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E72" w:rsidRPr="00B87710" w:rsidRDefault="00D36E7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14 027 441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E72" w:rsidRPr="00B87710" w:rsidRDefault="00D36E7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10 631 964,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E72" w:rsidRPr="00B87710" w:rsidRDefault="00D36E7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36E72" w:rsidRPr="007A31BF" w:rsidTr="007A31BF">
        <w:trPr>
          <w:trHeight w:val="255"/>
        </w:trPr>
        <w:tc>
          <w:tcPr>
            <w:tcW w:w="2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E72" w:rsidRPr="00B87710" w:rsidRDefault="00D36E72" w:rsidP="007A31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E72" w:rsidRPr="00B87710" w:rsidRDefault="00D36E72" w:rsidP="007A3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01050201100000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E72" w:rsidRPr="00B87710" w:rsidRDefault="00D36E7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14 027 441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E72" w:rsidRPr="00B87710" w:rsidRDefault="00D36E7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10 631 964,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E72" w:rsidRPr="00B87710" w:rsidRDefault="00D36E7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36E72" w:rsidRPr="007A31BF" w:rsidTr="007A31BF">
        <w:trPr>
          <w:trHeight w:val="450"/>
        </w:trPr>
        <w:tc>
          <w:tcPr>
            <w:tcW w:w="2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E72" w:rsidRPr="00B87710" w:rsidRDefault="00D36E72" w:rsidP="007A31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E72" w:rsidRPr="00B87710" w:rsidRDefault="00D36E72" w:rsidP="007A3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010600000000005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E72" w:rsidRPr="00B87710" w:rsidRDefault="00D36E7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E72" w:rsidRPr="00B87710" w:rsidRDefault="00D36E7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E72" w:rsidRPr="00B87710" w:rsidRDefault="00D36E7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36E72" w:rsidRPr="007A31BF" w:rsidTr="007A31BF">
        <w:trPr>
          <w:trHeight w:val="450"/>
        </w:trPr>
        <w:tc>
          <w:tcPr>
            <w:tcW w:w="2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E72" w:rsidRPr="00B87710" w:rsidRDefault="00D36E72" w:rsidP="007A31B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E72" w:rsidRPr="00B87710" w:rsidRDefault="00D36E72" w:rsidP="007A3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010600000000006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E72" w:rsidRPr="00B87710" w:rsidRDefault="00D36E7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E72" w:rsidRPr="00B87710" w:rsidRDefault="00D36E7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E72" w:rsidRPr="00B87710" w:rsidRDefault="00D36E7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7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A94947" w:rsidRDefault="00A94947" w:rsidP="00E154ED">
      <w:pPr>
        <w:ind w:firstLine="708"/>
        <w:rPr>
          <w:rFonts w:ascii="Times New Roman" w:hAnsi="Times New Roman"/>
          <w:sz w:val="16"/>
          <w:szCs w:val="16"/>
        </w:rPr>
      </w:pPr>
    </w:p>
    <w:sectPr w:rsidR="00A94947" w:rsidSect="008D286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4DE" w:rsidRDefault="00F934DE" w:rsidP="00E154ED">
      <w:r>
        <w:separator/>
      </w:r>
    </w:p>
  </w:endnote>
  <w:endnote w:type="continuationSeparator" w:id="1">
    <w:p w:rsidR="00F934DE" w:rsidRDefault="00F934DE" w:rsidP="00E15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4DE" w:rsidRDefault="00F934DE" w:rsidP="00E154ED">
      <w:r>
        <w:separator/>
      </w:r>
    </w:p>
  </w:footnote>
  <w:footnote w:type="continuationSeparator" w:id="1">
    <w:p w:rsidR="00F934DE" w:rsidRDefault="00F934DE" w:rsidP="00E154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3794"/>
    <w:rsid w:val="000262F0"/>
    <w:rsid w:val="00046753"/>
    <w:rsid w:val="00053209"/>
    <w:rsid w:val="00063EF6"/>
    <w:rsid w:val="00067B79"/>
    <w:rsid w:val="00075E63"/>
    <w:rsid w:val="00084075"/>
    <w:rsid w:val="0009660F"/>
    <w:rsid w:val="00097ADA"/>
    <w:rsid w:val="000F2ECB"/>
    <w:rsid w:val="000F7048"/>
    <w:rsid w:val="00103178"/>
    <w:rsid w:val="00107F74"/>
    <w:rsid w:val="00120C25"/>
    <w:rsid w:val="001756D8"/>
    <w:rsid w:val="00177C6B"/>
    <w:rsid w:val="001978D4"/>
    <w:rsid w:val="001B1A12"/>
    <w:rsid w:val="001B3C81"/>
    <w:rsid w:val="001C644E"/>
    <w:rsid w:val="002065B6"/>
    <w:rsid w:val="0026003B"/>
    <w:rsid w:val="002611E7"/>
    <w:rsid w:val="00265C2B"/>
    <w:rsid w:val="002801C4"/>
    <w:rsid w:val="00284DE7"/>
    <w:rsid w:val="00285298"/>
    <w:rsid w:val="002932C0"/>
    <w:rsid w:val="002A3E32"/>
    <w:rsid w:val="002B1414"/>
    <w:rsid w:val="002C0B1D"/>
    <w:rsid w:val="002C2DB5"/>
    <w:rsid w:val="002C549F"/>
    <w:rsid w:val="002F5C94"/>
    <w:rsid w:val="002F6037"/>
    <w:rsid w:val="00301ECE"/>
    <w:rsid w:val="00317DE4"/>
    <w:rsid w:val="00325342"/>
    <w:rsid w:val="003362ED"/>
    <w:rsid w:val="00337FD4"/>
    <w:rsid w:val="003857E9"/>
    <w:rsid w:val="003965FF"/>
    <w:rsid w:val="003E5AC4"/>
    <w:rsid w:val="0041239D"/>
    <w:rsid w:val="00441651"/>
    <w:rsid w:val="004434F2"/>
    <w:rsid w:val="004451A4"/>
    <w:rsid w:val="00452B2B"/>
    <w:rsid w:val="00457E50"/>
    <w:rsid w:val="004B0EAC"/>
    <w:rsid w:val="004B505E"/>
    <w:rsid w:val="004C558F"/>
    <w:rsid w:val="004D0B65"/>
    <w:rsid w:val="004F42EC"/>
    <w:rsid w:val="00501C6D"/>
    <w:rsid w:val="00526484"/>
    <w:rsid w:val="005405EC"/>
    <w:rsid w:val="005546E7"/>
    <w:rsid w:val="005C0E25"/>
    <w:rsid w:val="005E5DA7"/>
    <w:rsid w:val="00603DDB"/>
    <w:rsid w:val="006226E7"/>
    <w:rsid w:val="00632895"/>
    <w:rsid w:val="00635A55"/>
    <w:rsid w:val="00686056"/>
    <w:rsid w:val="006938B4"/>
    <w:rsid w:val="006A6E1C"/>
    <w:rsid w:val="006B0FD1"/>
    <w:rsid w:val="006B6F9B"/>
    <w:rsid w:val="006B7058"/>
    <w:rsid w:val="006D0096"/>
    <w:rsid w:val="00700185"/>
    <w:rsid w:val="00701EB2"/>
    <w:rsid w:val="00731FBE"/>
    <w:rsid w:val="00732E5C"/>
    <w:rsid w:val="00735232"/>
    <w:rsid w:val="0074037D"/>
    <w:rsid w:val="00753029"/>
    <w:rsid w:val="007A1936"/>
    <w:rsid w:val="007A31BF"/>
    <w:rsid w:val="007A6D48"/>
    <w:rsid w:val="007B7B6E"/>
    <w:rsid w:val="007C21F2"/>
    <w:rsid w:val="007C382F"/>
    <w:rsid w:val="007C435E"/>
    <w:rsid w:val="007F3E75"/>
    <w:rsid w:val="007F4D3C"/>
    <w:rsid w:val="00823F69"/>
    <w:rsid w:val="00836901"/>
    <w:rsid w:val="008411FA"/>
    <w:rsid w:val="00843BDC"/>
    <w:rsid w:val="008D2862"/>
    <w:rsid w:val="00943BE1"/>
    <w:rsid w:val="009534CD"/>
    <w:rsid w:val="00953C8B"/>
    <w:rsid w:val="009A7151"/>
    <w:rsid w:val="009D0664"/>
    <w:rsid w:val="009D0CE8"/>
    <w:rsid w:val="009D4535"/>
    <w:rsid w:val="009E0FCE"/>
    <w:rsid w:val="009E214E"/>
    <w:rsid w:val="009E4A3C"/>
    <w:rsid w:val="009E7F70"/>
    <w:rsid w:val="00A11603"/>
    <w:rsid w:val="00A11C4D"/>
    <w:rsid w:val="00A15177"/>
    <w:rsid w:val="00A442A0"/>
    <w:rsid w:val="00A94947"/>
    <w:rsid w:val="00AA178B"/>
    <w:rsid w:val="00AA2855"/>
    <w:rsid w:val="00AD1032"/>
    <w:rsid w:val="00AD587E"/>
    <w:rsid w:val="00AE0110"/>
    <w:rsid w:val="00B27653"/>
    <w:rsid w:val="00B559B3"/>
    <w:rsid w:val="00B56CAD"/>
    <w:rsid w:val="00B87710"/>
    <w:rsid w:val="00BA21B8"/>
    <w:rsid w:val="00BA26DE"/>
    <w:rsid w:val="00BA360B"/>
    <w:rsid w:val="00BA59D5"/>
    <w:rsid w:val="00BA6067"/>
    <w:rsid w:val="00BB40EE"/>
    <w:rsid w:val="00C27082"/>
    <w:rsid w:val="00C30173"/>
    <w:rsid w:val="00C5535D"/>
    <w:rsid w:val="00C60EFD"/>
    <w:rsid w:val="00C63794"/>
    <w:rsid w:val="00C723F9"/>
    <w:rsid w:val="00C738EE"/>
    <w:rsid w:val="00C760BC"/>
    <w:rsid w:val="00C8620E"/>
    <w:rsid w:val="00C869ED"/>
    <w:rsid w:val="00C90E3B"/>
    <w:rsid w:val="00CC3314"/>
    <w:rsid w:val="00CD035B"/>
    <w:rsid w:val="00CD48D7"/>
    <w:rsid w:val="00CD7AC2"/>
    <w:rsid w:val="00CE7B59"/>
    <w:rsid w:val="00CF07DB"/>
    <w:rsid w:val="00CF4A11"/>
    <w:rsid w:val="00D2121D"/>
    <w:rsid w:val="00D27F78"/>
    <w:rsid w:val="00D36E72"/>
    <w:rsid w:val="00D622D3"/>
    <w:rsid w:val="00D72050"/>
    <w:rsid w:val="00D768BE"/>
    <w:rsid w:val="00D77C66"/>
    <w:rsid w:val="00D97B2E"/>
    <w:rsid w:val="00DA5D97"/>
    <w:rsid w:val="00DD6733"/>
    <w:rsid w:val="00DD717E"/>
    <w:rsid w:val="00DE5836"/>
    <w:rsid w:val="00DF0450"/>
    <w:rsid w:val="00E154ED"/>
    <w:rsid w:val="00E339E1"/>
    <w:rsid w:val="00E40509"/>
    <w:rsid w:val="00E74098"/>
    <w:rsid w:val="00E74234"/>
    <w:rsid w:val="00E9325B"/>
    <w:rsid w:val="00E93D40"/>
    <w:rsid w:val="00EA6842"/>
    <w:rsid w:val="00EB3595"/>
    <w:rsid w:val="00EE3D1D"/>
    <w:rsid w:val="00EE4571"/>
    <w:rsid w:val="00EF38F1"/>
    <w:rsid w:val="00F01A42"/>
    <w:rsid w:val="00F21001"/>
    <w:rsid w:val="00F21390"/>
    <w:rsid w:val="00F229CE"/>
    <w:rsid w:val="00F307CC"/>
    <w:rsid w:val="00F63981"/>
    <w:rsid w:val="00F64431"/>
    <w:rsid w:val="00F64D97"/>
    <w:rsid w:val="00F934DE"/>
    <w:rsid w:val="00FA0806"/>
    <w:rsid w:val="00FA0EC6"/>
    <w:rsid w:val="00FA21BA"/>
    <w:rsid w:val="00FD16B2"/>
    <w:rsid w:val="00FE5CC3"/>
    <w:rsid w:val="00FF4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7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styleId="2">
    <w:name w:val="heading 2"/>
    <w:basedOn w:val="a"/>
    <w:next w:val="a"/>
    <w:link w:val="20"/>
    <w:qFormat/>
    <w:locked/>
    <w:rsid w:val="00AA178B"/>
    <w:pPr>
      <w:keepNext/>
      <w:widowControl/>
      <w:adjustRightInd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37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63794"/>
    <w:rPr>
      <w:rFonts w:ascii="Tahoma" w:hAnsi="Tahoma" w:cs="Tahoma"/>
      <w:sz w:val="16"/>
      <w:szCs w:val="16"/>
      <w:lang w:eastAsia="ru-RU"/>
    </w:rPr>
  </w:style>
  <w:style w:type="paragraph" w:styleId="21">
    <w:name w:val="List 2"/>
    <w:basedOn w:val="a"/>
    <w:uiPriority w:val="99"/>
    <w:rsid w:val="00C63794"/>
    <w:pPr>
      <w:widowControl/>
      <w:adjustRightInd/>
      <w:ind w:left="566" w:hanging="283"/>
    </w:pPr>
    <w:rPr>
      <w:rFonts w:ascii="Times New Roman" w:hAnsi="Times New Roman"/>
      <w:sz w:val="28"/>
      <w:szCs w:val="28"/>
    </w:rPr>
  </w:style>
  <w:style w:type="paragraph" w:styleId="a5">
    <w:name w:val="Body Text"/>
    <w:basedOn w:val="a"/>
    <w:link w:val="a6"/>
    <w:uiPriority w:val="99"/>
    <w:rsid w:val="00C63794"/>
    <w:pPr>
      <w:widowControl/>
      <w:adjustRightInd/>
      <w:spacing w:after="120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sid w:val="00C63794"/>
    <w:rPr>
      <w:rFonts w:ascii="Times New Roman" w:hAnsi="Times New Roman" w:cs="Times New Roman"/>
      <w:sz w:val="28"/>
      <w:szCs w:val="28"/>
      <w:lang w:eastAsia="ru-RU"/>
    </w:rPr>
  </w:style>
  <w:style w:type="character" w:styleId="a7">
    <w:name w:val="Hyperlink"/>
    <w:uiPriority w:val="99"/>
    <w:semiHidden/>
    <w:unhideWhenUsed/>
    <w:rsid w:val="00E154ED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E154ED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E154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154ED"/>
    <w:rPr>
      <w:rFonts w:ascii="Arial" w:eastAsia="Times New Roman" w:hAnsi="Arial"/>
      <w:sz w:val="26"/>
      <w:szCs w:val="26"/>
    </w:rPr>
  </w:style>
  <w:style w:type="paragraph" w:styleId="ab">
    <w:name w:val="footer"/>
    <w:basedOn w:val="a"/>
    <w:link w:val="ac"/>
    <w:uiPriority w:val="99"/>
    <w:unhideWhenUsed/>
    <w:rsid w:val="00E154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154ED"/>
    <w:rPr>
      <w:rFonts w:ascii="Arial" w:eastAsia="Times New Roman" w:hAnsi="Arial"/>
      <w:sz w:val="26"/>
      <w:szCs w:val="26"/>
    </w:rPr>
  </w:style>
  <w:style w:type="paragraph" w:customStyle="1" w:styleId="font5">
    <w:name w:val="font5"/>
    <w:basedOn w:val="a"/>
    <w:rsid w:val="00C60EFD"/>
    <w:pPr>
      <w:widowControl/>
      <w:autoSpaceDE/>
      <w:autoSpaceDN/>
      <w:adjustRightInd/>
      <w:spacing w:before="100" w:beforeAutospacing="1" w:after="100" w:afterAutospacing="1"/>
    </w:pPr>
    <w:rPr>
      <w:rFonts w:cs="Arial"/>
      <w:color w:val="000000"/>
      <w:sz w:val="16"/>
      <w:szCs w:val="16"/>
    </w:rPr>
  </w:style>
  <w:style w:type="paragraph" w:customStyle="1" w:styleId="xl65">
    <w:name w:val="xl65"/>
    <w:basedOn w:val="a"/>
    <w:rsid w:val="00C60E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6">
    <w:name w:val="xl66"/>
    <w:basedOn w:val="a"/>
    <w:rsid w:val="00C60EF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7">
    <w:name w:val="xl67"/>
    <w:basedOn w:val="a"/>
    <w:rsid w:val="00C60E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68">
    <w:name w:val="xl68"/>
    <w:basedOn w:val="a"/>
    <w:rsid w:val="00C60EF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9">
    <w:name w:val="xl69"/>
    <w:basedOn w:val="a"/>
    <w:rsid w:val="00C60E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0">
    <w:name w:val="xl70"/>
    <w:basedOn w:val="a"/>
    <w:rsid w:val="00C60E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1">
    <w:name w:val="xl71"/>
    <w:basedOn w:val="a"/>
    <w:rsid w:val="00C60E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rsid w:val="00AA178B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3E862-617E-4ABA-AA32-7A3417DF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14</Pages>
  <Words>5044</Words>
  <Characters>2875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8</cp:revision>
  <cp:lastPrinted>2017-10-12T09:38:00Z</cp:lastPrinted>
  <dcterms:created xsi:type="dcterms:W3CDTF">2013-10-10T08:21:00Z</dcterms:created>
  <dcterms:modified xsi:type="dcterms:W3CDTF">2017-10-24T03:40:00Z</dcterms:modified>
</cp:coreProperties>
</file>